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4D83" w14:textId="77777777" w:rsidR="00853F28" w:rsidRDefault="00853F28" w:rsidP="00853F28">
      <w:pPr>
        <w:pStyle w:val="1"/>
        <w:rPr>
          <w:rFonts w:cs="Times New Roman"/>
          <w:szCs w:val="28"/>
        </w:rPr>
      </w:pPr>
      <w:r w:rsidRPr="00DE04A3">
        <w:rPr>
          <w:rFonts w:cs="Times New Roman"/>
          <w:szCs w:val="28"/>
          <w:highlight w:val="cyan"/>
        </w:rPr>
        <w:t>Контейнеры</w:t>
      </w:r>
    </w:p>
    <w:p w14:paraId="60D75E0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тейнер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 xml:space="preserve">метод виртуализации, при котором ядро операционной системы поддерживает несколько изолированных экземпляров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пространства пользователя</w:t>
      </w:r>
      <w:r w:rsidRPr="00180365">
        <w:rPr>
          <w:rFonts w:ascii="Times New Roman" w:hAnsi="Times New Roman" w:cs="Times New Roman"/>
          <w:sz w:val="28"/>
          <w:szCs w:val="28"/>
        </w:rPr>
        <w:t xml:space="preserve"> вместо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65">
        <w:rPr>
          <w:rFonts w:ascii="Times New Roman" w:hAnsi="Times New Roman" w:cs="Times New Roman"/>
          <w:sz w:val="28"/>
          <w:szCs w:val="28"/>
        </w:rPr>
        <w:t>Эти экземпляры (обычно называемые контейнерами или зонами) с точки зрения выполняемых в них процессов идентичны отдельному экземпляру операционной системы.</w:t>
      </w:r>
    </w:p>
    <w:p w14:paraId="413EF8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тран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>адресное пространство виртуальной памяти операционной системы, отводимое для пользовательск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87FE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Контейнеры представляют собой средства инкапсуляции приложения с его зависим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 xml:space="preserve">контейнер содержит 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изолированный экземпляр операционной системы (ОС)</w:t>
      </w:r>
      <w:r w:rsidRPr="00224DE8">
        <w:rPr>
          <w:rFonts w:ascii="Times New Roman" w:hAnsi="Times New Roman" w:cs="Times New Roman"/>
          <w:sz w:val="28"/>
          <w:szCs w:val="28"/>
        </w:rPr>
        <w:t>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51E0C51F" w14:textId="77777777" w:rsidR="00853F28" w:rsidRPr="00180365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ейнеры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лированные процессы, выполняющиеся на одном хосте.</w:t>
      </w:r>
    </w:p>
    <w:p w14:paraId="36F7132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</w:rPr>
        <w:t>Ядро обеспечивает полную изолированность контейнеров, поэтому программы из разных контейнеров не могут воздействовать друг на друга.</w:t>
      </w:r>
    </w:p>
    <w:p w14:paraId="3FA761D1" w14:textId="77777777" w:rsidR="00853F28" w:rsidRDefault="00853F28" w:rsidP="00853F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ция осуществляется </w:t>
      </w:r>
      <w:r w:rsidRPr="00EE1769">
        <w:rPr>
          <w:rFonts w:ascii="Times New Roman" w:hAnsi="Times New Roman" w:cs="Times New Roman"/>
          <w:sz w:val="28"/>
          <w:szCs w:val="28"/>
        </w:rPr>
        <w:t xml:space="preserve">благодаря двум механизмам ядра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 w:rsidRPr="00EE1769">
        <w:rPr>
          <w:rFonts w:ascii="Times New Roman" w:hAnsi="Times New Roman" w:cs="Times New Roman"/>
          <w:i/>
          <w:sz w:val="28"/>
          <w:szCs w:val="28"/>
        </w:rPr>
        <w:t>пространствам имен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r w:rsidRPr="00EE1769">
        <w:rPr>
          <w:rFonts w:ascii="Times New Roman" w:hAnsi="Times New Roman" w:cs="Times New Roman"/>
          <w:i/>
          <w:sz w:val="28"/>
          <w:szCs w:val="28"/>
        </w:rPr>
        <w:t>контрольным группам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cgroup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.</w:t>
      </w:r>
    </w:p>
    <w:p w14:paraId="136058CF" w14:textId="77777777" w:rsidR="00853F28" w:rsidRPr="00A61660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b/>
          <w:sz w:val="28"/>
          <w:szCs w:val="28"/>
        </w:rPr>
        <w:t>Пространство имён(</w:t>
      </w:r>
      <w:proofErr w:type="spellStart"/>
      <w:r w:rsidRPr="00EE1769">
        <w:rPr>
          <w:rFonts w:ascii="Times New Roman" w:hAnsi="Times New Roman" w:cs="Times New Roman"/>
          <w:b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– функция яд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proofErr w:type="spellEnd"/>
      <w:r w:rsidRPr="00A61660">
        <w:rPr>
          <w:rFonts w:ascii="Times New Roman" w:hAnsi="Times New Roman" w:cs="Times New Roman"/>
          <w:bCs/>
          <w:sz w:val="28"/>
          <w:szCs w:val="28"/>
        </w:rPr>
        <w:t>,</w:t>
      </w:r>
      <w:r w:rsidRPr="00EE1769">
        <w:rPr>
          <w:rFonts w:ascii="Times New Roman" w:hAnsi="Times New Roman" w:cs="Times New Roman"/>
          <w:sz w:val="28"/>
          <w:szCs w:val="28"/>
        </w:rPr>
        <w:t xml:space="preserve"> очень полез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E1769">
        <w:rPr>
          <w:rFonts w:ascii="Times New Roman" w:hAnsi="Times New Roman" w:cs="Times New Roman"/>
          <w:sz w:val="28"/>
          <w:szCs w:val="28"/>
        </w:rPr>
        <w:t>при изоляции групп процессов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Идея </w:t>
      </w:r>
      <w:r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Pr="00A6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ом, чтобы обернуть определенные глобальные системные ресурсы в слой абстракции. П</w:t>
      </w:r>
      <w:r w:rsidRPr="00CC5367">
        <w:rPr>
          <w:rFonts w:ascii="Times New Roman" w:hAnsi="Times New Roman" w:cs="Times New Roman"/>
          <w:sz w:val="28"/>
          <w:szCs w:val="28"/>
        </w:rPr>
        <w:t>ространства имен определяют набор ресурсов, которые может использовать проце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ется впечатление, что процессы внутри пространства имен имеют свой собственный изолированный экземпляр ресурса. Пространства имен ядра позволяют группам процессов иметь различные представления о системе.</w:t>
      </w:r>
    </w:p>
    <w:p w14:paraId="723BB4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меется шесть стандартных пространств имё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85680D" w14:textId="77777777" w:rsidR="00853F28" w:rsidRPr="00EE1769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Mnt</w:t>
      </w:r>
      <w:proofErr w:type="spellEnd"/>
      <w:r w:rsidRPr="00642BB0">
        <w:rPr>
          <w:rFonts w:ascii="Times New Roman" w:hAnsi="Times New Roman" w:cs="Times New Roman"/>
          <w:b/>
          <w:sz w:val="28"/>
          <w:szCs w:val="28"/>
        </w:rPr>
        <w:t xml:space="preserve"> (файловая система, 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mount</w:t>
      </w:r>
      <w:r w:rsidRPr="00642BB0">
        <w:rPr>
          <w:rFonts w:ascii="Times New Roman" w:hAnsi="Times New Roman" w:cs="Times New Roman"/>
          <w:b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лирует файловую систему, от других процессов и от хоста.</w:t>
      </w:r>
    </w:p>
    <w:p w14:paraId="53F5AC3D" w14:textId="77777777" w:rsidR="00853F28" w:rsidRPr="00BF2A9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Interprocess</w:t>
      </w:r>
      <w:proofErr w:type="spellEnd"/>
      <w:r w:rsidRPr="00A1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Commun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оляция для механизмов взаимодействия процессов, </w:t>
      </w:r>
      <w:r w:rsidRPr="00C66D04">
        <w:rPr>
          <w:rFonts w:ascii="Times New Roman" w:hAnsi="Times New Roman" w:cs="Times New Roman"/>
          <w:sz w:val="28"/>
          <w:szCs w:val="28"/>
        </w:rPr>
        <w:t>таких как семафоры, очереди сообщений, разделяемая память и т.д.</w:t>
      </w:r>
    </w:p>
    <w:p w14:paraId="12DD8132" w14:textId="77777777" w:rsidR="00853F28" w:rsidRPr="00EE1769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– изоляция сетевого стека хоста.</w:t>
      </w:r>
      <w:r w:rsidRPr="006D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ивает видимость процесса внутри сети. </w:t>
      </w:r>
      <w:r w:rsidRPr="00D47F02">
        <w:rPr>
          <w:rFonts w:ascii="Times New Roman" w:hAnsi="Times New Roman" w:cs="Times New Roman"/>
          <w:sz w:val="28"/>
          <w:szCs w:val="28"/>
        </w:rPr>
        <w:t>Каждое пространство имен содержит частный набор IP-адресов, собственную таблицу маршрутизации, список сокетов, таблицу отслеживания соединений, межсетевой экран и другие ресурсы, связанные с сетью.</w:t>
      </w:r>
    </w:p>
    <w:p w14:paraId="56B21741" w14:textId="77777777" w:rsidR="00853F28" w:rsidRPr="00BF2A9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</w:t>
      </w:r>
      <w:r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namespace</w:t>
      </w:r>
      <w:r w:rsidRPr="00642BB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642BB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оляция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систе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может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и внутри пространства имен,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не его нет.</w:t>
      </w:r>
    </w:p>
    <w:p w14:paraId="09330C62" w14:textId="77777777" w:rsidR="00853F28" w:rsidRPr="00CC536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Process</w:t>
      </w:r>
      <w:r w:rsidRPr="0026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626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p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золяция дерева системных процессов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один корневой процесс, который запускает остальные.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D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процессы могут воспринимать себя, как корневые. </w:t>
      </w:r>
      <w:r w:rsidRPr="002626D5">
        <w:rPr>
          <w:rFonts w:ascii="Times New Roman" w:hAnsi="Times New Roman" w:cs="Times New Roman"/>
          <w:sz w:val="28"/>
          <w:szCs w:val="28"/>
        </w:rPr>
        <w:t>В итоге процесс имеет два PID: PID внутри пространства имен и PID вне пространства имен на хост-системе.</w:t>
      </w:r>
      <w:r>
        <w:rPr>
          <w:rFonts w:ascii="Times New Roman" w:hAnsi="Times New Roman" w:cs="Times New Roman"/>
          <w:sz w:val="28"/>
          <w:szCs w:val="28"/>
        </w:rPr>
        <w:t xml:space="preserve"> Процессы могут взаимодействовать друг с другом только в рамках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D2C1F">
        <w:rPr>
          <w:rFonts w:ascii="Times New Roman" w:hAnsi="Times New Roman" w:cs="Times New Roman"/>
          <w:sz w:val="28"/>
          <w:szCs w:val="28"/>
        </w:rPr>
        <w:t>.</w:t>
      </w:r>
    </w:p>
    <w:p w14:paraId="066EB112" w14:textId="77777777" w:rsidR="00853F28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ing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ts</w:t>
      </w:r>
      <w:proofErr w:type="spellEnd"/>
      <w:r w:rsidRPr="00BF2A9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1376">
        <w:rPr>
          <w:rFonts w:ascii="Times New Roman" w:hAnsi="Times New Roman" w:cs="Times New Roman"/>
          <w:sz w:val="28"/>
          <w:szCs w:val="28"/>
        </w:rPr>
        <w:t xml:space="preserve"> – </w:t>
      </w:r>
      <w:r w:rsidRPr="00BF2A97">
        <w:rPr>
          <w:rFonts w:ascii="Times New Roman" w:hAnsi="Times New Roman" w:cs="Times New Roman"/>
          <w:sz w:val="28"/>
          <w:szCs w:val="28"/>
        </w:rPr>
        <w:t>изолирует имя хоста системы для определенного процесса.</w:t>
      </w:r>
    </w:p>
    <w:p w14:paraId="5F8BAC1F" w14:textId="77777777" w:rsidR="00853F28" w:rsidRPr="00C66D0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C66D04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C66D04">
        <w:rPr>
          <w:rFonts w:ascii="Times New Roman" w:hAnsi="Times New Roman" w:cs="Times New Roman"/>
          <w:b/>
          <w:sz w:val="28"/>
          <w:szCs w:val="28"/>
        </w:rPr>
        <w:t>cgroups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 xml:space="preserve">, ОС </w:t>
      </w:r>
      <w:proofErr w:type="spellStart"/>
      <w:r w:rsidRPr="00C66D0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 xml:space="preserve"> может с лёгкостью управлять и отслеживать выделение ресурсов для выбранного процесса и устанавливать ограничения на использование таких ресурсов, как ЦП, Оперативная память, пропускная способность в сети.</w:t>
      </w:r>
    </w:p>
    <w:p w14:paraId="0C56FE0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05C0114" w14:textId="77777777" w:rsidR="00853F28" w:rsidRPr="00C66D0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CC5367">
        <w:rPr>
          <w:rFonts w:ascii="Times New Roman" w:hAnsi="Times New Roman" w:cs="Times New Roman"/>
          <w:sz w:val="28"/>
          <w:szCs w:val="28"/>
        </w:rPr>
        <w:t>Каждый процесс может воспринимать только одно пространство и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367">
        <w:rPr>
          <w:rFonts w:ascii="Times New Roman" w:hAnsi="Times New Roman" w:cs="Times New Roman"/>
          <w:sz w:val="28"/>
          <w:szCs w:val="28"/>
        </w:rPr>
        <w:t>Например, когда определенный процесс хочет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труктуру каталогов</w:t>
      </w:r>
      <w:r w:rsidRPr="00CC5367">
        <w:rPr>
          <w:rFonts w:ascii="Times New Roman" w:hAnsi="Times New Roman" w:cs="Times New Roman"/>
          <w:sz w:val="28"/>
          <w:szCs w:val="28"/>
        </w:rPr>
        <w:t xml:space="preserve">, то ядро показывает ему копию </w:t>
      </w:r>
      <w:r>
        <w:rPr>
          <w:rFonts w:ascii="Times New Roman" w:hAnsi="Times New Roman" w:cs="Times New Roman"/>
          <w:sz w:val="28"/>
          <w:szCs w:val="28"/>
        </w:rPr>
        <w:t>файловой системы</w:t>
      </w:r>
      <w:r w:rsidRPr="00CC5367">
        <w:rPr>
          <w:rFonts w:ascii="Times New Roman" w:hAnsi="Times New Roman" w:cs="Times New Roman"/>
          <w:sz w:val="28"/>
          <w:szCs w:val="28"/>
        </w:rPr>
        <w:t xml:space="preserve"> для пространства имен, к которому он принадлежит в данный момент. Если процесс запросит свой ID в системе, то ядро сообщит ID в его текущем пространстве имен (в случае со вложенными пространствами).</w:t>
      </w:r>
    </w:p>
    <w:p w14:paraId="64A20806" w14:textId="77777777" w:rsidR="00853F28" w:rsidRPr="00306E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B7244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 контейнер представляет собой некий процесс. Благодаря пространствам имен он имеет ограниченное представление о ресурсах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.</w:t>
      </w:r>
    </w:p>
    <w:p w14:paraId="371AAB05" w14:textId="77777777" w:rsidR="00853F28" w:rsidRPr="00EE176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У каждого контейнера будет своё пространство имён и процессы, запущенные внутри этого пространства имён, и эти контейнеры не будут иметь доступа к чему-либо, что находится снаружи их пространства имён.</w:t>
      </w:r>
    </w:p>
    <w:p w14:paraId="151FA2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9B19C98" w14:textId="77777777" w:rsidR="00853F28" w:rsidRPr="00EE176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592">
        <w:rPr>
          <w:rFonts w:ascii="Times New Roman" w:hAnsi="Times New Roman" w:cs="Times New Roman"/>
          <w:sz w:val="28"/>
          <w:szCs w:val="28"/>
        </w:rPr>
        <w:t>Специальная программа (</w:t>
      </w:r>
      <w:proofErr w:type="gramStart"/>
      <w:r w:rsidRPr="00FE4592"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 w:rsidRPr="00FE4592">
        <w:rPr>
          <w:rFonts w:ascii="Times New Roman" w:hAnsi="Times New Roman" w:cs="Times New Roman"/>
          <w:sz w:val="28"/>
          <w:szCs w:val="28"/>
        </w:rPr>
        <w:t xml:space="preserve"> тоже операционная система) — гипервизор — занимается созданием виртуальных машин и их управлением. Гипервизор обеспечивает изоляцию операционных систем друг от друга, защиту и безопасность, разделение ресурсов между запущенными ОС. В зависимости от типа используемой виртуализации, гипервизор может работать как напрямую с железом </w:t>
      </w:r>
      <w:proofErr w:type="gramStart"/>
      <w:r w:rsidRPr="00FE4592">
        <w:rPr>
          <w:rFonts w:ascii="Times New Roman" w:hAnsi="Times New Roman" w:cs="Times New Roman"/>
          <w:sz w:val="28"/>
          <w:szCs w:val="28"/>
        </w:rPr>
        <w:t>без хост</w:t>
      </w:r>
      <w:proofErr w:type="gramEnd"/>
      <w:r w:rsidRPr="00FE4592">
        <w:rPr>
          <w:rFonts w:ascii="Times New Roman" w:hAnsi="Times New Roman" w:cs="Times New Roman"/>
          <w:sz w:val="28"/>
          <w:szCs w:val="28"/>
        </w:rPr>
        <w:t xml:space="preserve"> системы, так и через основную операционную систему, установленную на хост-машину. В первом случае используется аппаратная виртуализация, во втором — программная виртуализация. На домашних компьютерах распространен именно второй тип.</w:t>
      </w:r>
    </w:p>
    <w:p w14:paraId="2DD15ED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42F4B78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Устранение ошибок, обусловленных изменениями рабочей среды</w:t>
      </w:r>
      <w:r>
        <w:rPr>
          <w:rFonts w:ascii="Times New Roman" w:hAnsi="Times New Roman" w:cs="Times New Roman"/>
          <w:sz w:val="28"/>
          <w:szCs w:val="28"/>
        </w:rPr>
        <w:t xml:space="preserve">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F28BD" w14:textId="77777777" w:rsidR="00853F28" w:rsidRDefault="00853F28" w:rsidP="00853F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ает перенос и запуск приложений в различных окружениях.</w:t>
      </w:r>
    </w:p>
    <w:p w14:paraId="047AB4F4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Легче чем </w:t>
      </w:r>
      <w:proofErr w:type="spellStart"/>
      <w:r w:rsidRPr="00180365">
        <w:rPr>
          <w:rFonts w:ascii="Times New Roman" w:hAnsi="Times New Roman" w:cs="Times New Roman"/>
          <w:sz w:val="28"/>
          <w:szCs w:val="28"/>
          <w:highlight w:val="yellow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</w:t>
      </w:r>
      <w:r w:rsidRPr="001803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свои собственные ресурсы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ядро ОС, файловая система и сетевые интерфейсы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выделяется какое-то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оличество оперативной памяти</w:t>
      </w:r>
      <w:r>
        <w:rPr>
          <w:rFonts w:ascii="Times New Roman" w:hAnsi="Times New Roman" w:cs="Times New Roman"/>
          <w:sz w:val="28"/>
          <w:szCs w:val="28"/>
        </w:rPr>
        <w:t xml:space="preserve">, и она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забирает его все себе</w:t>
      </w:r>
      <w:r>
        <w:rPr>
          <w:rFonts w:ascii="Times New Roman" w:hAnsi="Times New Roman" w:cs="Times New Roman"/>
          <w:sz w:val="28"/>
          <w:szCs w:val="28"/>
        </w:rPr>
        <w:t xml:space="preserve"> (Даже если фактически использует меньше).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онтейнеры используют общую операционную систему хоста и разделяют ядро ОС</w:t>
      </w:r>
      <w:r>
        <w:rPr>
          <w:rFonts w:ascii="Times New Roman" w:hAnsi="Times New Roman" w:cs="Times New Roman"/>
          <w:sz w:val="28"/>
          <w:szCs w:val="28"/>
        </w:rPr>
        <w:t xml:space="preserve">. Они так же разделяют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и оперативную память</w:t>
      </w:r>
      <w:r>
        <w:rPr>
          <w:rFonts w:ascii="Times New Roman" w:hAnsi="Times New Roman" w:cs="Times New Roman"/>
          <w:sz w:val="28"/>
          <w:szCs w:val="28"/>
        </w:rPr>
        <w:t xml:space="preserve">, и берут не больше, чем нужно для выполнения. Вообще это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ак обычные процессы, только в изолированных адресных пространств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Можно запускать одновременно десятки контейнеров, и имитировать возможность распределенной системы.</w:t>
      </w:r>
      <w:r>
        <w:rPr>
          <w:rFonts w:ascii="Times New Roman" w:hAnsi="Times New Roman" w:cs="Times New Roman"/>
          <w:sz w:val="28"/>
          <w:szCs w:val="28"/>
        </w:rPr>
        <w:br/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VM виртуализирует компьютерную систему. В то время как контейнеры виртуализируют только операционную систему.</w:t>
      </w:r>
    </w:p>
    <w:p w14:paraId="727CA365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 xml:space="preserve">. Каждый контейнер работает в своей собственной виртуальной среде, что позволяет избежать конфликтов между зависимостями. Приложения в контейнере не влияют друг на друга.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дно приложение захватило все ресурсы, а другое простаивает.</w:t>
      </w:r>
    </w:p>
    <w:p w14:paraId="329540B8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>. Легко масштабировать приложение горизонтально, запуская несколько контейнеров.</w:t>
      </w:r>
    </w:p>
    <w:p w14:paraId="22E0A365" w14:textId="0B213F79" w:rsidR="00853F28" w:rsidRDefault="006454BB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контейнеров</w:t>
      </w:r>
    </w:p>
    <w:p w14:paraId="158CCB64" w14:textId="54A24632" w:rsidR="006454BB" w:rsidRDefault="006454B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70-</w:t>
      </w:r>
      <w:proofErr w:type="gramStart"/>
      <w:r>
        <w:rPr>
          <w:rFonts w:ascii="Times New Roman" w:hAnsi="Times New Roman" w:cs="Times New Roman"/>
          <w:sz w:val="28"/>
          <w:szCs w:val="28"/>
        </w:rPr>
        <w:t>ч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6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r>
        <w:rPr>
          <w:rFonts w:ascii="Times New Roman" w:hAnsi="Times New Roman" w:cs="Times New Roman"/>
          <w:sz w:val="28"/>
          <w:szCs w:val="28"/>
          <w:lang w:val="en-US"/>
        </w:rPr>
        <w:t>chroot</w:t>
      </w:r>
      <w:r w:rsidRPr="006454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дменял корень файловой системы для процесса. Точнее </w:t>
      </w:r>
      <w:r>
        <w:rPr>
          <w:rFonts w:ascii="Times New Roman" w:hAnsi="Times New Roman" w:cs="Times New Roman"/>
          <w:sz w:val="28"/>
          <w:szCs w:val="28"/>
          <w:lang w:val="en-US"/>
        </w:rPr>
        <w:t>chroot</w:t>
      </w:r>
      <w:r w:rsidRPr="006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в систему второй корневой каталог </w:t>
      </w:r>
      <w:r w:rsidRPr="006454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 который с точки зрения процесса не будет отличаться от предыдущего.</w:t>
      </w:r>
    </w:p>
    <w:p w14:paraId="706BC2C7" w14:textId="729C70E2" w:rsidR="006454BB" w:rsidRPr="006454BB" w:rsidRDefault="006454B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A38157" wp14:editId="0873B09F">
            <wp:extent cx="2886075" cy="269696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4295" cy="27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C9D6" w14:textId="796E8C72" w:rsidR="006454BB" w:rsidRPr="00335FCD" w:rsidRDefault="00335FCD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в этом случае процессы все равно видят друг друга и могут конкурировать за ресурсы.</w:t>
      </w:r>
      <w:r w:rsidRPr="0033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нет изоляции сети.</w:t>
      </w:r>
    </w:p>
    <w:p w14:paraId="65C1BB74" w14:textId="3B465A0F" w:rsidR="00335FCD" w:rsidRPr="00903B2A" w:rsidRDefault="00335FCD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5FCD">
        <w:rPr>
          <w:rFonts w:ascii="Times New Roman" w:hAnsi="Times New Roman" w:cs="Times New Roman"/>
          <w:sz w:val="28"/>
          <w:szCs w:val="28"/>
        </w:rPr>
        <w:t xml:space="preserve">1999-2000 </w:t>
      </w:r>
      <w:r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Pr="00335FCD">
        <w:rPr>
          <w:rFonts w:ascii="Times New Roman" w:hAnsi="Times New Roman" w:cs="Times New Roman"/>
          <w:sz w:val="28"/>
          <w:szCs w:val="28"/>
        </w:rPr>
        <w:t xml:space="preserve"> 4.0 </w:t>
      </w: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Pr="00335FCD">
        <w:rPr>
          <w:rFonts w:ascii="Times New Roman" w:hAnsi="Times New Roman" w:cs="Times New Roman"/>
          <w:b/>
          <w:sz w:val="28"/>
          <w:szCs w:val="28"/>
          <w:lang w:val="en-US"/>
        </w:rPr>
        <w:t>Jail</w:t>
      </w:r>
      <w:r w:rsidRPr="00335F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il</w:t>
      </w:r>
      <w:r w:rsidRPr="0033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ась изоляция сети. Сетевые интерфейсы были видны в любом окружении, но в разных окружениях были видны только опреде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.</w:t>
      </w:r>
      <w:r w:rsidR="00903B2A" w:rsidRPr="00903B2A">
        <w:rPr>
          <w:rFonts w:ascii="Times New Roman" w:hAnsi="Times New Roman" w:cs="Times New Roman"/>
          <w:sz w:val="28"/>
          <w:szCs w:val="28"/>
        </w:rPr>
        <w:t xml:space="preserve"> </w:t>
      </w:r>
      <w:r w:rsidR="00903B2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903B2A" w:rsidRPr="00903B2A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="00903B2A" w:rsidRPr="00903B2A">
        <w:rPr>
          <w:rFonts w:ascii="Times New Roman" w:hAnsi="Times New Roman" w:cs="Times New Roman"/>
          <w:sz w:val="28"/>
          <w:szCs w:val="28"/>
        </w:rPr>
        <w:t xml:space="preserve"> изолирует процессы и их действия от Файловой системы.</w:t>
      </w:r>
    </w:p>
    <w:p w14:paraId="1C9D4214" w14:textId="1E28A691" w:rsidR="006567A8" w:rsidRDefault="006567A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2 году появились </w:t>
      </w:r>
      <w:r w:rsidRPr="00903B2A">
        <w:rPr>
          <w:rFonts w:ascii="Times New Roman" w:hAnsi="Times New Roman" w:cs="Times New Roman"/>
          <w:b/>
          <w:sz w:val="28"/>
          <w:szCs w:val="28"/>
          <w:lang w:val="en-US"/>
        </w:rPr>
        <w:t>Namespaces</w:t>
      </w:r>
      <w:r w:rsidRPr="00656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567A8">
        <w:rPr>
          <w:rFonts w:ascii="Times New Roman" w:hAnsi="Times New Roman" w:cs="Times New Roman"/>
          <w:sz w:val="28"/>
          <w:szCs w:val="28"/>
        </w:rPr>
        <w:t xml:space="preserve"> 2.4.19</w:t>
      </w:r>
      <w:r>
        <w:rPr>
          <w:rFonts w:ascii="Times New Roman" w:hAnsi="Times New Roman" w:cs="Times New Roman"/>
          <w:sz w:val="28"/>
          <w:szCs w:val="28"/>
        </w:rPr>
        <w:t xml:space="preserve">. Они появлялись постепен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мсп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и вопрос изоляции.</w:t>
      </w:r>
    </w:p>
    <w:p w14:paraId="188ABB54" w14:textId="507D14AA" w:rsidR="006567A8" w:rsidRDefault="006567A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8 году в ядре версии 2.6.20 появился механизм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  <w:lang w:val="en-US"/>
        </w:rPr>
        <w:t>Cgroups</w:t>
      </w:r>
      <w:proofErr w:type="spellEnd"/>
      <w:r w:rsidR="00903B2A">
        <w:rPr>
          <w:rFonts w:ascii="Times New Roman" w:hAnsi="Times New Roman" w:cs="Times New Roman"/>
          <w:sz w:val="28"/>
          <w:szCs w:val="28"/>
        </w:rPr>
        <w:t xml:space="preserve">, функционал которого разработала </w:t>
      </w:r>
      <w:r w:rsidR="00903B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56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groups</w:t>
      </w:r>
      <w:proofErr w:type="spellEnd"/>
      <w:r w:rsidRPr="006567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уппа процессов, на которые наложена изоляция и устано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6567A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567A8">
        <w:rPr>
          <w:rFonts w:ascii="Times New Roman" w:hAnsi="Times New Roman" w:cs="Times New Roman"/>
          <w:sz w:val="28"/>
          <w:szCs w:val="28"/>
        </w:rPr>
        <w:t xml:space="preserve"> вычислительные ресурсы (процессорные, сетевые, ресурсы памяти, ресурсы ввода-вывода) со стороны ядра </w:t>
      </w:r>
      <w:proofErr w:type="spellStart"/>
      <w:r w:rsidRPr="006567A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567A8">
        <w:rPr>
          <w:rFonts w:ascii="Times New Roman" w:hAnsi="Times New Roman" w:cs="Times New Roman"/>
          <w:sz w:val="28"/>
          <w:szCs w:val="28"/>
        </w:rPr>
        <w:t>.</w:t>
      </w:r>
    </w:p>
    <w:p w14:paraId="698EA8AE" w14:textId="4D4AC4BE" w:rsidR="00903B2A" w:rsidRPr="00903B2A" w:rsidRDefault="00903B2A" w:rsidP="00853F28">
      <w:pPr>
        <w:rPr>
          <w:rFonts w:ascii="Times New Roman" w:hAnsi="Times New Roman" w:cs="Times New Roman"/>
          <w:sz w:val="28"/>
          <w:szCs w:val="28"/>
        </w:rPr>
      </w:pPr>
      <w:r w:rsidRPr="00903B2A">
        <w:rPr>
          <w:rFonts w:ascii="Times New Roman" w:hAnsi="Times New Roman" w:cs="Times New Roman"/>
          <w:sz w:val="28"/>
          <w:szCs w:val="28"/>
        </w:rPr>
        <w:t xml:space="preserve">В 2008 году была представлена система </w:t>
      </w:r>
      <w:r w:rsidRPr="00903B2A">
        <w:rPr>
          <w:rFonts w:ascii="Times New Roman" w:hAnsi="Times New Roman" w:cs="Times New Roman"/>
          <w:b/>
          <w:sz w:val="28"/>
          <w:szCs w:val="28"/>
        </w:rPr>
        <w:t>LXC</w:t>
      </w:r>
      <w:r w:rsidRPr="00903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Container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), которая позволила запускать несколько изолированных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систем (контейнеров) на одном сервере. LXC использовала для работы механизмы изоляции ядра –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namespace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cgroup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>.</w:t>
      </w:r>
    </w:p>
    <w:p w14:paraId="16A3825C" w14:textId="63E2F736" w:rsidR="006567A8" w:rsidRPr="00903B2A" w:rsidRDefault="00903B2A" w:rsidP="00853F28">
      <w:pPr>
        <w:rPr>
          <w:rFonts w:ascii="Times New Roman" w:hAnsi="Times New Roman" w:cs="Times New Roman"/>
          <w:sz w:val="28"/>
          <w:szCs w:val="28"/>
        </w:rPr>
      </w:pPr>
      <w:r w:rsidRPr="00903B2A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903B2A">
        <w:rPr>
          <w:rFonts w:ascii="Times New Roman" w:hAnsi="Times New Roman" w:cs="Times New Roman"/>
          <w:sz w:val="28"/>
          <w:szCs w:val="28"/>
        </w:rPr>
        <w:t>появилась платформа </w:t>
      </w:r>
      <w:hyperlink r:id="rId7" w:history="1">
        <w:proofErr w:type="spellStart"/>
        <w:r w:rsidRPr="00903B2A">
          <w:rPr>
            <w:rStyle w:val="a4"/>
            <w:rFonts w:ascii="Times New Roman" w:hAnsi="Times New Roman" w:cs="Times New Roman"/>
            <w:b/>
            <w:sz w:val="28"/>
            <w:szCs w:val="28"/>
          </w:rPr>
          <w:t>Docker</w:t>
        </w:r>
        <w:proofErr w:type="spellEnd"/>
      </w:hyperlink>
      <w:r w:rsidRPr="00903B2A">
        <w:rPr>
          <w:rFonts w:ascii="Times New Roman" w:hAnsi="Times New Roman" w:cs="Times New Roman"/>
          <w:sz w:val="28"/>
          <w:szCs w:val="28"/>
        </w:rPr>
        <w:t xml:space="preserve">.  Изначально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использовал LXC для запуска контейнеров, однако позднее перешел на собственную библиотеку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libcontainer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, также завязанную на функционал ядра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. Наконец, в 2015 появился проект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Pr="00903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</w:rPr>
        <w:t>Container</w:t>
      </w:r>
      <w:proofErr w:type="spellEnd"/>
      <w:r w:rsidRPr="00903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</w:rPr>
        <w:t>Initiative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(OCI), который регламентирует и стандартизирует развитие контейнерных технологий по сей день.</w:t>
      </w:r>
    </w:p>
    <w:p w14:paraId="1EE9174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значально создавался под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Поэтому на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запускают виртуальную машину с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, а поверх неё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>-V.</w:t>
      </w:r>
    </w:p>
    <w:p w14:paraId="6F2F0AD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Для того, чтобы запускать контейнеры на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Windows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MacOS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необходимо установить программу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esktop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. Эта программа создаст виртуальную машину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linux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, в которой и создастся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ocker-deamon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>. Все контейнеры будут создаваться внутри этой виртуальной машины</w:t>
      </w:r>
    </w:p>
    <w:p w14:paraId="7ABF79D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982E85">
        <w:rPr>
          <w:rFonts w:ascii="Times New Roman" w:hAnsi="Times New Roman" w:cs="Times New Roman"/>
          <w:sz w:val="28"/>
          <w:szCs w:val="28"/>
        </w:rPr>
        <w:t xml:space="preserve">Если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полностью воспроизвести устройство компьютера, то основная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создать среду для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360D1" w14:textId="77777777" w:rsidR="00853F28" w:rsidRPr="00CB647E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 xml:space="preserve">Архитектура </w:t>
      </w:r>
      <w:r w:rsidRPr="00FE4EFE">
        <w:rPr>
          <w:rFonts w:cs="Times New Roman"/>
          <w:bCs/>
          <w:szCs w:val="28"/>
          <w:highlight w:val="cyan"/>
          <w:lang w:val="en-US"/>
        </w:rPr>
        <w:t>Docker</w:t>
      </w:r>
    </w:p>
    <w:p w14:paraId="6295EEB1" w14:textId="77777777" w:rsidR="00853F28" w:rsidRPr="0051668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Также управляет сетями и хранилищами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командой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51668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daemon</w:t>
      </w:r>
      <w:r w:rsidRPr="0051668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ычно его запускает операционная система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6688">
        <w:rPr>
          <w:rFonts w:ascii="Times New Roman" w:hAnsi="Times New Roman" w:cs="Times New Roman"/>
          <w:sz w:val="28"/>
          <w:szCs w:val="28"/>
        </w:rPr>
        <w:t xml:space="preserve">Демон может связываться с другими демонами для управления сервисами </w:t>
      </w:r>
      <w:r w:rsidRPr="0051668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16688">
        <w:rPr>
          <w:rFonts w:ascii="Times New Roman" w:hAnsi="Times New Roman" w:cs="Times New Roman"/>
          <w:sz w:val="28"/>
          <w:szCs w:val="28"/>
        </w:rPr>
        <w:t>.</w:t>
      </w:r>
    </w:p>
    <w:p w14:paraId="2CF2E20E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иен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, используется дл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 демоном по протоколу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. 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заимодействовать с несколькими демонами.</w:t>
      </w:r>
    </w:p>
    <w:p w14:paraId="7CD7002F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образ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файл, включающий зависимости, сведения, конфигурацию для дальнейшего развертывания и инициализации контейнера.</w:t>
      </w:r>
    </w:p>
    <w:p w14:paraId="5F2F07C1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файл (</w:t>
      </w:r>
      <w:proofErr w:type="spellStart"/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file</w:t>
      </w:r>
      <w:proofErr w:type="spellEnd"/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описание правил по сборке образа.</w:t>
      </w:r>
    </w:p>
    <w:p w14:paraId="2A495A8B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контейнер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легкий, автономный исполняемый пакет ПО, который включает в себя все необходимое для запуска приложения: код, среду выполнения, системные инструменты, библиотеки, настройки.</w:t>
      </w:r>
    </w:p>
    <w:p w14:paraId="5B2361C2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Том (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Volume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) –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эмуляция файловой системы для осуществления операций чтения и записи.</w:t>
      </w:r>
    </w:p>
    <w:p w14:paraId="776A3274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еестр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401E8A52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71C1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ет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1C1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для организации сет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приложениями, развернутыми в контейнерах.</w:t>
      </w:r>
    </w:p>
    <w:p w14:paraId="6EAD4121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7F3AB" wp14:editId="2FBBD0C5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8AEC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7E643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7CB535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E4847C8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04A3">
        <w:rPr>
          <w:rStyle w:val="10"/>
          <w:b/>
          <w:bCs/>
          <w:highlight w:val="cyan"/>
        </w:rPr>
        <w:t>Состояния контейнера</w:t>
      </w:r>
      <w:r>
        <w:rPr>
          <w:rFonts w:cs="Times New Roman"/>
          <w:bCs/>
          <w:szCs w:val="28"/>
        </w:rPr>
        <w:t>:</w:t>
      </w:r>
    </w:p>
    <w:p w14:paraId="55F69913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оздан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created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705B4A70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запуск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9439109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ктивен или работает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30200B45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остановле</w:t>
      </w:r>
      <w:r w:rsidRPr="003464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585D196D" w14:textId="77777777" w:rsidR="00853F28" w:rsidRPr="003464DA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становлен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6A54F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EF15AD6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run</w:t>
      </w:r>
      <w:r w:rsidRPr="00647D22">
        <w:rPr>
          <w:rFonts w:cs="Times New Roman"/>
          <w:szCs w:val="28"/>
        </w:rPr>
        <w:t xml:space="preserve"> </w:t>
      </w:r>
    </w:p>
    <w:p w14:paraId="5C366E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47D22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ускающая контейнер.</w:t>
      </w:r>
    </w:p>
    <w:p w14:paraId="2F326068" w14:textId="77777777" w:rsidR="00853F28" w:rsidRPr="0088777D" w:rsidRDefault="00853F28" w:rsidP="00853F2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Consolas" w:hAnsi="Consolas" w:cs="Consolas"/>
          <w:color w:val="FFFFFF"/>
          <w:sz w:val="21"/>
          <w:szCs w:val="21"/>
          <w:lang w:val="en-US"/>
        </w:rPr>
      </w:pP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docker run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OPTIONS]</w:t>
      </w: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 IMAGE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COMMAND]</w:t>
      </w: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ARG...]</w:t>
      </w:r>
    </w:p>
    <w:p w14:paraId="3AA946D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4F3E6" wp14:editId="174DB2B2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079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остановит </w:t>
      </w:r>
      <w:proofErr w:type="gram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контейнер</w:t>
      </w:r>
      <w:proofErr w:type="gram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в котором нет запущенного процесса,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т.е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если контейнер отработал и его процесс завершился, то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автоматически остановит этот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конейнер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0FF0E8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3DC59F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74DA56" w14:textId="77777777" w:rsidR="00853F28" w:rsidRPr="00224FB1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задать хост</w:t>
      </w:r>
    </w:p>
    <w:p w14:paraId="68E8E69D" w14:textId="77777777" w:rsidR="00853F28" w:rsidRPr="00C4197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C419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мя контейн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По умолчанию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 сам генерирует имя с использованием комбинации двух слов: случайно сгенерированного прилагательного и имени известного человека или животного. Имя контейнера должно быть уникальным.</w:t>
      </w:r>
    </w:p>
    <w:p w14:paraId="49E3F8EA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удалить контейнер после его остановки</w:t>
      </w:r>
      <w:r>
        <w:rPr>
          <w:rFonts w:ascii="Times New Roman" w:hAnsi="Times New Roman" w:cs="Times New Roman"/>
          <w:sz w:val="28"/>
          <w:szCs w:val="28"/>
        </w:rPr>
        <w:t>. Так же будут удалены все связанные с ним ресурсы, такие как файлы системы контейнера.</w:t>
      </w:r>
    </w:p>
    <w:p w14:paraId="49D107B8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(Без этого флага мы попадем в терминал контейнера, и после закрытия этого терминала контейнер остановится.)</w:t>
      </w:r>
    </w:p>
    <w:p w14:paraId="7321E818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gram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76D1E125" w14:textId="77777777" w:rsidR="00853F28" w:rsidRPr="00C41974" w:rsidRDefault="00853F28" w:rsidP="00853F28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Consolas" w:hAnsi="Consolas" w:cs="Consolas"/>
          <w:color w:val="FFFFFF"/>
          <w:sz w:val="24"/>
          <w:szCs w:val="24"/>
          <w:lang w:val="en-US"/>
        </w:rPr>
      </w:pPr>
      <w:r w:rsidRPr="00C41974">
        <w:rPr>
          <w:rFonts w:ascii="Consolas" w:eastAsia="Consolas" w:hAnsi="Consolas" w:cs="Consolas"/>
          <w:color w:val="E06C75"/>
          <w:sz w:val="24"/>
          <w:szCs w:val="24"/>
          <w:lang w:val="en-US"/>
        </w:rPr>
        <w:t>-v</w:t>
      </w:r>
      <w:r w:rsidRPr="00C41974">
        <w:rPr>
          <w:rFonts w:ascii="Consolas" w:eastAsia="Consolas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r w:rsidRPr="00C41974">
        <w:rPr>
          <w:rFonts w:ascii="Consolas" w:eastAsia="Consolas" w:hAnsi="Consolas" w:cs="Consolas"/>
          <w:color w:val="E06C75"/>
          <w:sz w:val="24"/>
          <w:szCs w:val="24"/>
          <w:lang w:val="en-US"/>
        </w:rPr>
        <w:t>host_src</w:t>
      </w:r>
      <w:r w:rsidRPr="00C41974">
        <w:rPr>
          <w:rFonts w:ascii="Consolas" w:eastAsia="Consolas" w:hAnsi="Consolas" w:cs="Consolas"/>
          <w:color w:val="D19A66"/>
          <w:sz w:val="24"/>
          <w:szCs w:val="24"/>
          <w:lang w:val="en-US"/>
        </w:rPr>
        <w:t>:container_</w:t>
      </w:r>
      <w:proofErr w:type="gramStart"/>
      <w:r w:rsidRPr="00C41974">
        <w:rPr>
          <w:rFonts w:ascii="Consolas" w:eastAsia="Consolas" w:hAnsi="Consolas" w:cs="Consolas"/>
          <w:color w:val="D19A66"/>
          <w:sz w:val="24"/>
          <w:szCs w:val="24"/>
          <w:lang w:val="en-US"/>
        </w:rPr>
        <w:t>dest:options</w:t>
      </w:r>
      <w:proofErr w:type="spellEnd"/>
      <w:proofErr w:type="gramEnd"/>
    </w:p>
    <w:p w14:paraId="6CB72F2A" w14:textId="77777777" w:rsidR="00853F28" w:rsidRPr="00D645C4" w:rsidRDefault="00853F28" w:rsidP="00853F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proofErr w:type="spellStart"/>
      <w:r w:rsidRPr="00D645C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host_src</w:t>
      </w:r>
      <w:proofErr w:type="spellEnd"/>
      <w:r w:rsidRPr="00D645C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может быть абсолютным путем к файлу или директории на хосте или названном томе.</w:t>
      </w:r>
    </w:p>
    <w:p w14:paraId="4A995FA9" w14:textId="77777777" w:rsidR="00853F28" w:rsidRPr="00C41974" w:rsidRDefault="00853F28" w:rsidP="00853F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lastRenderedPageBreak/>
        <w:t>container_dest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proofErr w:type="gram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- это</w:t>
      </w:r>
      <w:proofErr w:type="gram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абсолютный путь к файлу или директории на контейнере.</w:t>
      </w:r>
    </w:p>
    <w:p w14:paraId="78F7A48B" w14:textId="77777777" w:rsidR="00853F28" w:rsidRPr="00C41974" w:rsidRDefault="00853F28" w:rsidP="00853F2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Опции могут быть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w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(чтение-запись) и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o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(только чтение). Если опция не указана, по умолчанию используется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w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</w:p>
    <w:p w14:paraId="4F7053A5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нтирует в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ма из указанного контейнера.</w:t>
      </w:r>
    </w:p>
    <w:p w14:paraId="2345B131" w14:textId="77777777" w:rsidR="00853F28" w:rsidRPr="00D645C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-</w:t>
      </w:r>
      <w:proofErr w:type="spellStart"/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mpfs</w:t>
      </w:r>
      <w:proofErr w:type="spellEnd"/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смонтировать директорию из контейнера в оперативную память. Необходим для удаления чувствительных данных, которые должны удаляться по завершению работы контейнера.</w:t>
      </w:r>
    </w:p>
    <w:p w14:paraId="43AB6CE2" w14:textId="77777777" w:rsidR="00853F28" w:rsidRPr="0083479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обросить порты</w:t>
      </w:r>
      <w:r>
        <w:rPr>
          <w:rFonts w:ascii="Times New Roman" w:hAnsi="Times New Roman" w:cs="Times New Roman"/>
          <w:sz w:val="28"/>
          <w:szCs w:val="28"/>
        </w:rPr>
        <w:t xml:space="preserve">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 Первый это порт хоста, второй контейнера. Чтобы опубликовать несколько портов, используете несколько опций </w:t>
      </w:r>
      <w:r w:rsidRPr="00FE459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FE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D1EF9" wp14:editId="4A29F4CC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E9E7" w14:textId="77777777" w:rsidR="00853F28" w:rsidRPr="00DE04A3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автоматически выбрать свободные порт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ределить номера портов, назначенные Докером</w:t>
      </w:r>
      <w:r>
        <w:rPr>
          <w:rFonts w:ascii="Times New Roman" w:hAnsi="Times New Roman" w:cs="Times New Roman"/>
          <w:sz w:val="28"/>
          <w:szCs w:val="28"/>
        </w:rPr>
        <w:t xml:space="preserve">, можно выполнить команду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rt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ain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</w:p>
    <w:p w14:paraId="2D26078E" w14:textId="77777777" w:rsidR="00853F28" w:rsidRPr="00DE04A3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присоединиться к выводу контейнера и просматривать его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в реальном времени.</w:t>
      </w:r>
    </w:p>
    <w:p w14:paraId="26FC94C0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интерактивном режиме</w:t>
      </w:r>
      <w:r>
        <w:rPr>
          <w:rFonts w:ascii="Times New Roman" w:hAnsi="Times New Roman" w:cs="Times New Roman"/>
          <w:sz w:val="28"/>
          <w:szCs w:val="28"/>
        </w:rPr>
        <w:t xml:space="preserve">. В этом режиме вы може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вводить команды и получать их вывод. При выходе из терминала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+C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нтейнер будет о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34C23" w14:textId="77777777" w:rsidR="00853F28" w:rsidRPr="00814225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астройки поведения контейнера в случае его аварийной остановки или выхода из строя</w:t>
      </w:r>
      <w:r>
        <w:rPr>
          <w:rFonts w:ascii="Times New Roman" w:hAnsi="Times New Roman" w:cs="Times New Roman"/>
          <w:sz w:val="28"/>
          <w:szCs w:val="28"/>
        </w:rPr>
        <w:t>. Принимает несколько значений:</w:t>
      </w:r>
    </w:p>
    <w:p w14:paraId="24ECB202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будет автоматически перезапущен</w:t>
      </w:r>
      <w:r>
        <w:rPr>
          <w:rFonts w:ascii="Times New Roman" w:hAnsi="Times New Roman" w:cs="Times New Roman"/>
          <w:sz w:val="28"/>
          <w:szCs w:val="28"/>
        </w:rPr>
        <w:t xml:space="preserve"> после остановки или сбоя.</w:t>
      </w:r>
    </w:p>
    <w:p w14:paraId="2775C1A8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ilur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[: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x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tri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щен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лько в случае с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личество попыток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 помощью необязательного аргумента.</w:t>
      </w:r>
    </w:p>
    <w:p w14:paraId="6B931615" w14:textId="77777777" w:rsidR="00853F28" w:rsidRPr="00DE04A3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независимо от причины его остановки.</w:t>
      </w:r>
    </w:p>
    <w:p w14:paraId="04C30B7C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les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пока его не остановят 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C3E3B" w14:textId="77777777" w:rsidR="00853F28" w:rsidRDefault="00853F28" w:rsidP="00853F2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менить поведение перезапуска уже запущенного контейнера</w:t>
      </w:r>
      <w:r>
        <w:rPr>
          <w:rFonts w:ascii="Times New Roman" w:hAnsi="Times New Roman" w:cs="Times New Roman"/>
          <w:sz w:val="28"/>
          <w:szCs w:val="28"/>
        </w:rPr>
        <w:t xml:space="preserve">, нужно использовать команду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0A0C4164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-t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t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севдо-терминала при запуске контейнера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вам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 и получать вывод</w:t>
      </w:r>
      <w:r>
        <w:rPr>
          <w:rFonts w:ascii="Times New Roman" w:hAnsi="Times New Roman" w:cs="Times New Roman"/>
          <w:sz w:val="28"/>
          <w:szCs w:val="28"/>
        </w:rPr>
        <w:t xml:space="preserve"> (только вывод) в режиме реального времени. Часто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 ключом –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teractive</w:t>
      </w:r>
      <w:r w:rsidRPr="00E0579A">
        <w:rPr>
          <w:rFonts w:ascii="Times New Roman" w:hAnsi="Times New Roman" w:cs="Times New Roman"/>
          <w:sz w:val="28"/>
          <w:szCs w:val="28"/>
        </w:rPr>
        <w:t>.</w:t>
      </w:r>
    </w:p>
    <w:p w14:paraId="133558A5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00967814" w14:textId="77777777" w:rsidR="00853F28" w:rsidRPr="00DE04A3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х среды через заданный файл.</w:t>
      </w:r>
    </w:p>
    <w:p w14:paraId="27894B58" w14:textId="77777777" w:rsidR="00853F28" w:rsidRPr="00301D2C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омер порта или диапазон</w:t>
      </w:r>
      <w:r>
        <w:rPr>
          <w:rFonts w:ascii="Times New Roman" w:hAnsi="Times New Roman" w:cs="Times New Roman"/>
          <w:sz w:val="28"/>
          <w:szCs w:val="28"/>
        </w:rPr>
        <w:t xml:space="preserve"> номеров портов, предназначенных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использования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, но в действительност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открывает каких-либо портов</w:t>
      </w:r>
      <w:r>
        <w:rPr>
          <w:rFonts w:ascii="Times New Roman" w:hAnsi="Times New Roman" w:cs="Times New Roman"/>
          <w:sz w:val="28"/>
          <w:szCs w:val="28"/>
        </w:rPr>
        <w:t xml:space="preserve">. Применение этого ключа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меет смысл только в сочетании с ключом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 установке соединения между контейнерами</w:t>
      </w:r>
      <w:r>
        <w:rPr>
          <w:rFonts w:ascii="Times New Roman" w:hAnsi="Times New Roman" w:cs="Times New Roman"/>
          <w:sz w:val="28"/>
          <w:szCs w:val="28"/>
        </w:rPr>
        <w:t xml:space="preserve">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1C2BA9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связи двух контейнеров и создания сетевого соединения между ними. устарел</w:t>
      </w:r>
      <w:r w:rsidRPr="00301D2C">
        <w:rPr>
          <w:rFonts w:ascii="Times New Roman" w:hAnsi="Times New Roman" w:cs="Times New Roman"/>
          <w:sz w:val="28"/>
          <w:szCs w:val="28"/>
        </w:rPr>
        <w:t xml:space="preserve">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3DCAF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NTRYPOINT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7CF5DF1E" w14:textId="77777777" w:rsidR="00853F28" w:rsidRPr="009B56E2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ользователь, от имени которого выполняются команды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USER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7D6EEA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рабочий каталог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ORKDI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0A15124E" w14:textId="77777777" w:rsidR="00853F28" w:rsidRPr="00DE04A3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какой сети будет находиться контейнер.</w:t>
      </w:r>
    </w:p>
    <w:p w14:paraId="656BE13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6AC2BF5" w14:textId="77777777" w:rsidR="00853F28" w:rsidRPr="00FE4592" w:rsidRDefault="00853F28" w:rsidP="00853F28">
      <w:pPr>
        <w:pStyle w:val="1"/>
        <w:rPr>
          <w:rFonts w:cs="Times New Roman"/>
          <w:szCs w:val="28"/>
          <w:highlight w:val="cyan"/>
        </w:rPr>
      </w:pPr>
    </w:p>
    <w:p w14:paraId="461F578E" w14:textId="77777777" w:rsidR="00853F28" w:rsidRPr="00D645C4" w:rsidRDefault="00853F28" w:rsidP="00853F28">
      <w:pPr>
        <w:pStyle w:val="1"/>
        <w:rPr>
          <w:rFonts w:cs="Times New Roman"/>
          <w:szCs w:val="28"/>
          <w:highlight w:val="green"/>
        </w:rPr>
      </w:pPr>
      <w:r w:rsidRPr="00D645C4">
        <w:rPr>
          <w:rFonts w:cs="Times New Roman"/>
          <w:szCs w:val="28"/>
          <w:highlight w:val="green"/>
          <w:lang w:val="en-US"/>
        </w:rPr>
        <w:t>docker</w:t>
      </w:r>
      <w:r w:rsidRPr="00D645C4">
        <w:rPr>
          <w:rFonts w:cs="Times New Roman"/>
          <w:szCs w:val="28"/>
          <w:highlight w:val="green"/>
        </w:rPr>
        <w:t xml:space="preserve"> </w:t>
      </w:r>
      <w:r w:rsidRPr="00D645C4">
        <w:rPr>
          <w:rFonts w:cs="Times New Roman"/>
          <w:szCs w:val="28"/>
          <w:highlight w:val="green"/>
          <w:lang w:val="en-US"/>
        </w:rPr>
        <w:t>container</w:t>
      </w:r>
      <w:r w:rsidRPr="00D645C4">
        <w:rPr>
          <w:rFonts w:cs="Times New Roman"/>
          <w:szCs w:val="28"/>
          <w:highlight w:val="green"/>
        </w:rPr>
        <w:t xml:space="preserve"> </w:t>
      </w:r>
    </w:p>
    <w:p w14:paraId="3B6EBEAC" w14:textId="77777777" w:rsidR="00853F28" w:rsidRPr="00FE4592" w:rsidRDefault="00853F28" w:rsidP="00853F28">
      <w:pPr>
        <w:pStyle w:val="1"/>
        <w:rPr>
          <w:rFonts w:cs="Times New Roman"/>
          <w:b w:val="0"/>
          <w:bCs/>
          <w:szCs w:val="28"/>
          <w:highlight w:val="green"/>
        </w:rPr>
      </w:pPr>
      <w:r w:rsidRPr="00D645C4">
        <w:rPr>
          <w:rFonts w:cs="Times New Roman"/>
          <w:szCs w:val="28"/>
          <w:highlight w:val="green"/>
        </w:rPr>
        <w:t xml:space="preserve">-  </w:t>
      </w:r>
      <w:r w:rsidRPr="00D645C4">
        <w:rPr>
          <w:rFonts w:cs="Times New Roman"/>
          <w:b w:val="0"/>
          <w:bCs/>
          <w:szCs w:val="28"/>
          <w:highlight w:val="green"/>
        </w:rPr>
        <w:t>команда для управления контейнерами.</w:t>
      </w:r>
    </w:p>
    <w:p w14:paraId="2295AF64" w14:textId="77777777" w:rsidR="00853F28" w:rsidRPr="00D645C4" w:rsidRDefault="00853F28" w:rsidP="00853F28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docker container run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запускает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контейнер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аналогично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docker run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</w:p>
    <w:p w14:paraId="6376602D" w14:textId="77777777" w:rsidR="00853F28" w:rsidRPr="00C4197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ontainer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ls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вывести все запущенные контейнеры. Аргументы аналогичны команде 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proofErr w:type="spellStart"/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ps</w:t>
      </w:r>
      <w:proofErr w:type="spell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F5477D0" w14:textId="77777777" w:rsidR="00853F28" w:rsidRPr="00C41974" w:rsidRDefault="00853F28" w:rsidP="00853F28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C41974">
        <w:rPr>
          <w:rFonts w:cs="Times New Roman"/>
          <w:szCs w:val="28"/>
          <w:highlight w:val="cyan"/>
        </w:rPr>
        <w:t xml:space="preserve"> </w:t>
      </w:r>
      <w:proofErr w:type="spellStart"/>
      <w:r w:rsidRPr="00DE04A3">
        <w:rPr>
          <w:rFonts w:cs="Times New Roman"/>
          <w:szCs w:val="28"/>
          <w:highlight w:val="cyan"/>
          <w:lang w:val="en-US"/>
        </w:rPr>
        <w:t>ps</w:t>
      </w:r>
      <w:proofErr w:type="spellEnd"/>
      <w:r w:rsidRPr="00C41974">
        <w:rPr>
          <w:rFonts w:cs="Times New Roman"/>
          <w:szCs w:val="28"/>
        </w:rPr>
        <w:t xml:space="preserve"> </w:t>
      </w:r>
    </w:p>
    <w:p w14:paraId="76853B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писок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В списке отобра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; команда, выполняемая внутри контейнера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24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7052491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се контейнеры</w:t>
      </w:r>
    </w:p>
    <w:p w14:paraId="1FCB838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только идентификаторы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Может бы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обно для передачи с помощью конвейера в другие команды</w:t>
      </w:r>
      <w:r>
        <w:rPr>
          <w:rFonts w:ascii="Times New Roman" w:hAnsi="Times New Roman" w:cs="Times New Roman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70EA3">
        <w:rPr>
          <w:rFonts w:ascii="Times New Roman" w:hAnsi="Times New Roman" w:cs="Times New Roman"/>
          <w:sz w:val="28"/>
          <w:szCs w:val="28"/>
        </w:rPr>
        <w:t>.</w:t>
      </w:r>
    </w:p>
    <w:p w14:paraId="5D81891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4D760AC8" w14:textId="77777777" w:rsidR="00853F28" w:rsidRPr="0022508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змеры занимаем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контейнерами. </w:t>
      </w:r>
    </w:p>
    <w:p w14:paraId="44886E0D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0F2C8EE" w14:textId="77777777" w:rsidR="00853F28" w:rsidRDefault="00853F28" w:rsidP="00853F28">
      <w:pPr>
        <w:pStyle w:val="1"/>
        <w:rPr>
          <w:rFonts w:cs="Times New Roman"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logs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  <w:r w:rsidRPr="00F642EB">
        <w:rPr>
          <w:rFonts w:cs="Times New Roman"/>
          <w:szCs w:val="28"/>
        </w:rPr>
        <w:t>-</w:t>
      </w:r>
    </w:p>
    <w:p w14:paraId="3D1334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4C8A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ледить за логами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229A5" w14:textId="77777777" w:rsidR="00853F28" w:rsidRPr="0021592A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ремя записи</w:t>
      </w:r>
    </w:p>
    <w:p w14:paraId="203498A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указанной даты и времени</w:t>
      </w:r>
      <w:r>
        <w:rPr>
          <w:rFonts w:ascii="Times New Roman" w:hAnsi="Times New Roman" w:cs="Times New Roman"/>
          <w:sz w:val="28"/>
          <w:szCs w:val="28"/>
        </w:rPr>
        <w:t>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1CD00B5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il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е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лога.</w:t>
      </w:r>
    </w:p>
    <w:p w14:paraId="7450D56F" w14:textId="77777777" w:rsidR="00853F28" w:rsidRPr="00C50CF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флагом -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выводить </w:t>
      </w:r>
      <w:proofErr w:type="spellStart"/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до наступления определенного момента времени.</w:t>
      </w:r>
    </w:p>
    <w:p w14:paraId="5C18FDAE" w14:textId="77777777" w:rsidR="00853F28" w:rsidRPr="00C50CF7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5C8EDE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stop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485A9945" w14:textId="77777777" w:rsidR="00853F28" w:rsidRPr="00123B5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остановить контейне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6B6BF50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3BD63256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m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2355D1A7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алить 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2E58C74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m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связанные с ним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EE230A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удали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ботающие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08D04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ECE50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attach</w:t>
      </w:r>
      <w:r w:rsidRPr="00DE3284">
        <w:rPr>
          <w:rFonts w:cs="Times New Roman"/>
          <w:bCs/>
          <w:szCs w:val="28"/>
          <w:highlight w:val="cyan"/>
        </w:rPr>
        <w:t xml:space="preserve"> [</w:t>
      </w:r>
      <w:r w:rsidRPr="00DE3284">
        <w:rPr>
          <w:rFonts w:cs="Times New Roman"/>
          <w:bCs/>
          <w:szCs w:val="28"/>
          <w:highlight w:val="cyan"/>
          <w:lang w:val="en-US"/>
        </w:rPr>
        <w:t>OPTIONS</w:t>
      </w:r>
      <w:r w:rsidRPr="00DE3284">
        <w:rPr>
          <w:rFonts w:cs="Times New Roman"/>
          <w:bCs/>
          <w:szCs w:val="28"/>
          <w:highlight w:val="cyan"/>
        </w:rPr>
        <w:t xml:space="preserve">] 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13324">
        <w:rPr>
          <w:rFonts w:cs="Times New Roman"/>
          <w:bCs/>
          <w:szCs w:val="28"/>
        </w:rPr>
        <w:t xml:space="preserve"> </w:t>
      </w:r>
    </w:p>
    <w:p w14:paraId="2C9D903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соединиться к работающему контейнеру для взаимодействия с его командной оболочкой.</w:t>
      </w:r>
    </w:p>
    <w:p w14:paraId="33B1FD1F" w14:textId="77777777" w:rsidR="00853F28" w:rsidRPr="00A6024C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4E486D1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Если контейнер был запущен в фоновом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ttach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соединиться только к стандартному потоку вывода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вы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 сможете вводить кома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андную оболочку контейнера. В этом случае можно использовать </w:t>
      </w:r>
      <w:r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8F1674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4B5D31F6" w14:textId="5B796CDE" w:rsidR="00853F28" w:rsidRDefault="00DC7E7B" w:rsidP="00853F28">
      <w:pPr>
        <w:pStyle w:val="1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Cs/>
          <w:szCs w:val="28"/>
          <w:highlight w:val="cyan"/>
          <w:lang w:val="en-US"/>
        </w:rPr>
        <w:t>doc</w:t>
      </w:r>
      <w:r w:rsidR="00853F28" w:rsidRPr="00DE3284">
        <w:rPr>
          <w:rFonts w:cs="Times New Roman"/>
          <w:bCs/>
          <w:szCs w:val="28"/>
          <w:highlight w:val="cyan"/>
          <w:lang w:val="en-US"/>
        </w:rPr>
        <w:t>docker</w:t>
      </w:r>
      <w:proofErr w:type="spellEnd"/>
      <w:r w:rsidR="00853F28" w:rsidRPr="00DE3284">
        <w:rPr>
          <w:rFonts w:cs="Times New Roman"/>
          <w:bCs/>
          <w:szCs w:val="28"/>
          <w:highlight w:val="cyan"/>
        </w:rPr>
        <w:t xml:space="preserve"> </w:t>
      </w:r>
      <w:r w:rsidR="00853F28" w:rsidRPr="00DE3284">
        <w:rPr>
          <w:rFonts w:cs="Times New Roman"/>
          <w:bCs/>
          <w:szCs w:val="28"/>
          <w:highlight w:val="cyan"/>
          <w:lang w:val="en-US"/>
        </w:rPr>
        <w:t>exec</w:t>
      </w:r>
      <w:r w:rsidR="00853F28" w:rsidRPr="000814D2">
        <w:rPr>
          <w:rFonts w:cs="Times New Roman"/>
          <w:bCs/>
          <w:szCs w:val="28"/>
        </w:rPr>
        <w:t xml:space="preserve"> </w:t>
      </w:r>
    </w:p>
    <w:p w14:paraId="515291B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ет заданную команду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а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ть интерактивную оболоч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ыполнять сцен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устанавливать паке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манды можно выполнять ка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, так и в интерактивном режиме.</w:t>
      </w:r>
    </w:p>
    <w:p w14:paraId="67AC1FA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интерактивного режима</w:t>
      </w:r>
      <w:r>
        <w:rPr>
          <w:rFonts w:ascii="Times New Roman" w:hAnsi="Times New Roman" w:cs="Times New Roman"/>
          <w:bCs/>
          <w:sz w:val="28"/>
          <w:szCs w:val="28"/>
        </w:rPr>
        <w:t>, который позволяет взаимодействовать с командной строкой контейнера.</w:t>
      </w:r>
    </w:p>
    <w:p w14:paraId="5146EFCE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ассоциирует терминал хоста с командной строкой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6A9D23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тить команд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 режиме. Результат не будет выведен в терминал.</w:t>
      </w:r>
    </w:p>
    <w:p w14:paraId="7A1AFF62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перации, требующие повышенных </w:t>
      </w:r>
      <w:proofErr w:type="spellStart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велегий</w:t>
      </w:r>
      <w:proofErr w:type="spellEnd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78C4513A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ID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т имени которого будет выполняться команда.</w:t>
      </w:r>
    </w:p>
    <w:p w14:paraId="1E6D1D60" w14:textId="77777777" w:rsidR="00853F28" w:rsidRPr="00A246B6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рабочий каталог, в котором будет выполняться команда внутри контейнера.</w:t>
      </w:r>
      <w:r w:rsidRPr="00A246B6">
        <w:rPr>
          <w:rFonts w:ascii="Times New Roman" w:hAnsi="Times New Roman" w:cs="Times New Roman"/>
          <w:bCs/>
          <w:sz w:val="28"/>
          <w:szCs w:val="28"/>
        </w:rPr>
        <w:t xml:space="preserve"> По умолчанию команда </w:t>
      </w:r>
      <w:proofErr w:type="spellStart"/>
      <w:r w:rsidRPr="00A246B6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246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46B6">
        <w:rPr>
          <w:rFonts w:ascii="Times New Roman" w:hAnsi="Times New Roman" w:cs="Times New Roman"/>
          <w:bCs/>
          <w:sz w:val="28"/>
          <w:szCs w:val="28"/>
        </w:rPr>
        <w:t>exec</w:t>
      </w:r>
      <w:proofErr w:type="spellEnd"/>
      <w:r w:rsidRPr="00A246B6">
        <w:rPr>
          <w:rFonts w:ascii="Times New Roman" w:hAnsi="Times New Roman" w:cs="Times New Roman"/>
          <w:bCs/>
          <w:sz w:val="28"/>
          <w:szCs w:val="28"/>
        </w:rPr>
        <w:t xml:space="preserve"> запускается в том же рабочем каталоге, который был установлен при создании контейнера.</w:t>
      </w:r>
    </w:p>
    <w:p w14:paraId="5B0CB6BA" w14:textId="77777777" w:rsidR="00853F28" w:rsidRPr="00FA03F3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менные среды для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AE90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йнере:</w:t>
      </w:r>
    </w:p>
    <w:p w14:paraId="305A2A6D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A114BE" wp14:editId="2CA5A6AD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67A0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2606184E" w14:textId="77777777" w:rsidR="00853F28" w:rsidRPr="00123B5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7F2AB" wp14:editId="68257052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1E22" w14:textId="77777777" w:rsidR="00853F28" w:rsidRPr="000814D2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3E839" w14:textId="77777777" w:rsidR="00853F28" w:rsidRPr="00EE1769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cp</w:t>
      </w:r>
    </w:p>
    <w:p w14:paraId="4940C5C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я файлов и директорий между локальной машиной и контейнеро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54F0FCF3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52F0B2" wp14:editId="2BE8E6FC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24C7F3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78EA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kill</w:t>
      </w:r>
      <w:r w:rsidRPr="00123B5A">
        <w:rPr>
          <w:rFonts w:cs="Times New Roman"/>
          <w:bCs/>
          <w:szCs w:val="28"/>
        </w:rPr>
        <w:t xml:space="preserve"> </w:t>
      </w:r>
    </w:p>
    <w:p w14:paraId="24C90459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игнал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IGKILL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ному процессу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которому выполняетс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медленное завершение работы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8961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ать контейнер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угой сигн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6295F9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53202B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pause</w:t>
      </w:r>
      <w:r w:rsidRPr="00123B5A">
        <w:rPr>
          <w:rFonts w:cs="Times New Roman"/>
          <w:bCs/>
          <w:szCs w:val="28"/>
        </w:rPr>
        <w:t xml:space="preserve"> </w:t>
      </w:r>
    </w:p>
    <w:p w14:paraId="1443EA5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всех процессов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 Может быть полезна при отладке.</w:t>
      </w:r>
    </w:p>
    <w:p w14:paraId="0C81E14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6DAB1F53" w14:textId="77777777" w:rsidR="00853F28" w:rsidRPr="00EE1769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DE3284">
        <w:rPr>
          <w:rFonts w:cs="Times New Roman"/>
          <w:bCs/>
          <w:szCs w:val="28"/>
          <w:highlight w:val="cyan"/>
          <w:lang w:val="en-US"/>
        </w:rPr>
        <w:t>unpause</w:t>
      </w:r>
      <w:proofErr w:type="spellEnd"/>
    </w:p>
    <w:p w14:paraId="58DDB38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выполнение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3C3B8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DC541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estart</w:t>
      </w:r>
      <w:r w:rsidRPr="000677E4">
        <w:rPr>
          <w:rFonts w:cs="Times New Roman"/>
          <w:bCs/>
          <w:szCs w:val="28"/>
        </w:rPr>
        <w:t xml:space="preserve"> </w:t>
      </w:r>
    </w:p>
    <w:p w14:paraId="5380DEAC" w14:textId="77777777" w:rsidR="00853F28" w:rsidRPr="000677E4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запус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ли несколько контейнеров.</w:t>
      </w:r>
    </w:p>
    <w:p w14:paraId="11EB57E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0C993170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DE3284">
        <w:rPr>
          <w:rFonts w:cs="Times New Roman"/>
          <w:szCs w:val="28"/>
          <w:highlight w:val="cyan"/>
          <w:lang w:val="en-US"/>
        </w:rPr>
        <w:t>docker</w:t>
      </w:r>
      <w:r w:rsidRPr="00DE3284">
        <w:rPr>
          <w:rFonts w:cs="Times New Roman"/>
          <w:szCs w:val="28"/>
          <w:highlight w:val="cyan"/>
        </w:rPr>
        <w:t xml:space="preserve"> </w:t>
      </w:r>
      <w:r w:rsidRPr="00DE3284">
        <w:rPr>
          <w:rFonts w:cs="Times New Roman"/>
          <w:szCs w:val="28"/>
          <w:highlight w:val="cyan"/>
          <w:lang w:val="en-US"/>
        </w:rPr>
        <w:t>info</w:t>
      </w:r>
      <w:r w:rsidRPr="00D44E92">
        <w:rPr>
          <w:rFonts w:cs="Times New Roman"/>
          <w:szCs w:val="28"/>
        </w:rPr>
        <w:t xml:space="preserve"> </w:t>
      </w:r>
    </w:p>
    <w:p w14:paraId="6C0A3F5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ит информацию о систем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х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она работает, такую как: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; название и версия операционной системы хоста; драйвер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айвер журна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для записи логов контейнер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запущенных, приостановленных и остановленных контейнеров; количеств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храненных в вашей сред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доступных процесс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бъем доступной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рневой каталог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2D12D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C39D140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lastRenderedPageBreak/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help</w:t>
      </w:r>
      <w:r w:rsidRPr="00D44E92">
        <w:rPr>
          <w:rFonts w:cs="Times New Roman"/>
          <w:szCs w:val="28"/>
        </w:rPr>
        <w:t xml:space="preserve"> </w:t>
      </w:r>
    </w:p>
    <w:p w14:paraId="111D4EBB" w14:textId="77777777" w:rsidR="00853F28" w:rsidRPr="002B191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справка по заданной кома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62248A" w14:textId="77777777" w:rsidR="00853F28" w:rsidRPr="002B191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4C209C59" w14:textId="77777777" w:rsidR="00853F28" w:rsidRDefault="00853F28" w:rsidP="00853F28">
      <w:pPr>
        <w:pStyle w:val="1"/>
        <w:rPr>
          <w:rFonts w:cs="Times New Roman"/>
          <w:bCs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version</w:t>
      </w:r>
      <w:r w:rsidRPr="002B191A">
        <w:rPr>
          <w:rFonts w:cs="Times New Roman"/>
          <w:bCs/>
          <w:szCs w:val="28"/>
        </w:rPr>
        <w:t xml:space="preserve"> </w:t>
      </w:r>
    </w:p>
    <w:p w14:paraId="1A1AD07C" w14:textId="77777777" w:rsidR="00853F28" w:rsidRPr="002B191A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2B19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CE9D6" w14:textId="77777777" w:rsidR="00853F28" w:rsidRPr="002B191A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</w:p>
    <w:p w14:paraId="1763607B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diff</w:t>
      </w:r>
      <w:r w:rsidRPr="00AD29C9">
        <w:rPr>
          <w:rFonts w:cs="Times New Roman"/>
          <w:bCs/>
          <w:szCs w:val="28"/>
        </w:rPr>
        <w:t xml:space="preserve"> </w:t>
      </w:r>
    </w:p>
    <w:p w14:paraId="5A7908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зменения в файловой системе контейнера по сравнению с файловой системой образа, который был использова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акие файлы были добавлены, изменены или удалены с момента его создания.</w:t>
      </w:r>
    </w:p>
    <w:p w14:paraId="7054850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581545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vents</w:t>
      </w:r>
      <w:r w:rsidRPr="00AD29C9">
        <w:rPr>
          <w:rFonts w:cs="Times New Roman"/>
          <w:bCs/>
          <w:szCs w:val="28"/>
        </w:rPr>
        <w:t xml:space="preserve"> </w:t>
      </w:r>
    </w:p>
    <w:p w14:paraId="7D8D309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обытий, происходящих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сре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озволяет отслеживат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ие, запуск, остановку и удаление контейнеров и др.</w:t>
      </w:r>
    </w:p>
    <w:p w14:paraId="2C8E30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5F4075C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nspect</w:t>
      </w:r>
      <w:r w:rsidRPr="00F642EB">
        <w:rPr>
          <w:rFonts w:cs="Times New Roman"/>
          <w:bCs/>
          <w:szCs w:val="28"/>
        </w:rPr>
        <w:t xml:space="preserve"> </w:t>
      </w:r>
    </w:p>
    <w:p w14:paraId="5DCB462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я подробной информации о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объектах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онтейнеры, образы, сети и тома</w:t>
      </w:r>
      <w:r>
        <w:rPr>
          <w:rFonts w:ascii="Times New Roman" w:hAnsi="Times New Roman" w:cs="Times New Roman"/>
          <w:sz w:val="28"/>
          <w:szCs w:val="28"/>
        </w:rPr>
        <w:t xml:space="preserve">. Вернет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 с информацией об указанном объекте</w:t>
      </w:r>
      <w:r>
        <w:rPr>
          <w:rFonts w:ascii="Times New Roman" w:hAnsi="Times New Roman" w:cs="Times New Roman"/>
          <w:sz w:val="28"/>
          <w:szCs w:val="28"/>
        </w:rPr>
        <w:t>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дентификатор, имя, время создания, конфигурация, сетевые настройки, монтированные тома и др.</w:t>
      </w:r>
    </w:p>
    <w:p w14:paraId="5A4F88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383E499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port</w:t>
      </w:r>
      <w:r w:rsidRPr="00225088">
        <w:rPr>
          <w:rFonts w:cs="Times New Roman"/>
          <w:bCs/>
          <w:szCs w:val="28"/>
        </w:rPr>
        <w:t xml:space="preserve"> </w:t>
      </w:r>
    </w:p>
    <w:p w14:paraId="489A6B9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писок проброшенных портов для зад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E671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4665C3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top</w:t>
      </w:r>
      <w:r w:rsidRPr="00070EA3">
        <w:rPr>
          <w:rFonts w:cs="Times New Roman"/>
          <w:bCs/>
          <w:szCs w:val="28"/>
        </w:rPr>
        <w:t xml:space="preserve"> </w:t>
      </w:r>
    </w:p>
    <w:p w14:paraId="35EB6E10" w14:textId="77777777" w:rsidR="00853F28" w:rsidRPr="00070EA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нформацию о процессах, выполняющихся внутри заданного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эта команд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утилиту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Unix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s</w:t>
      </w:r>
      <w:proofErr w:type="spellEnd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а хосте, и выбирает для вас процессы, выполняющиеся в заданном контейнере.</w:t>
      </w:r>
    </w:p>
    <w:p w14:paraId="23EA2060" w14:textId="77777777" w:rsidR="00853F28" w:rsidRPr="00AD29C9" w:rsidRDefault="00853F28" w:rsidP="00853F28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7E8BE1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build</w:t>
      </w:r>
      <w:r w:rsidRPr="00E94F26">
        <w:rPr>
          <w:rFonts w:cs="Times New Roman"/>
          <w:bCs/>
          <w:szCs w:val="28"/>
        </w:rPr>
        <w:t xml:space="preserve"> </w:t>
      </w:r>
    </w:p>
    <w:p w14:paraId="66D07F0B" w14:textId="77777777" w:rsidR="00853F28" w:rsidRPr="003B326B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94F2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я образа на основе </w:t>
      </w:r>
      <w:proofErr w:type="spellStart"/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ный образ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может быть использован для запуска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6C646" w14:textId="77777777" w:rsidR="00853F28" w:rsidRPr="00EE1769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create</w:t>
      </w:r>
    </w:p>
    <w:p w14:paraId="0411603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контейнер из заданного образ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е запускает его</w:t>
      </w:r>
      <w:r>
        <w:rPr>
          <w:rFonts w:ascii="Times New Roman" w:hAnsi="Times New Roman" w:cs="Times New Roman"/>
          <w:sz w:val="28"/>
          <w:szCs w:val="28"/>
        </w:rPr>
        <w:t xml:space="preserve">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29A60B2F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start</w:t>
      </w:r>
      <w:r w:rsidRPr="000814D2">
        <w:rPr>
          <w:rFonts w:cs="Times New Roman"/>
          <w:szCs w:val="28"/>
        </w:rPr>
        <w:t xml:space="preserve"> </w:t>
      </w:r>
    </w:p>
    <w:p w14:paraId="6207C9B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запустить созданный, или остановленный контейн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146F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commit</w:t>
      </w:r>
      <w:r w:rsidRPr="004A5411">
        <w:rPr>
          <w:rFonts w:cs="Times New Roman"/>
          <w:bCs/>
          <w:szCs w:val="28"/>
        </w:rPr>
        <w:t xml:space="preserve"> </w:t>
      </w:r>
    </w:p>
    <w:p w14:paraId="7A9B7BD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указ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BD834" w14:textId="77777777" w:rsidR="00853F28" w:rsidRPr="002B191A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213B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xport</w:t>
      </w:r>
      <w:r w:rsidRPr="004A5411">
        <w:rPr>
          <w:rFonts w:cs="Times New Roman"/>
          <w:bCs/>
          <w:szCs w:val="28"/>
        </w:rPr>
        <w:t xml:space="preserve"> </w:t>
      </w:r>
    </w:p>
    <w:p w14:paraId="414C13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экспортирует содержимое файловой системы контейнера в виде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а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все метаданные</w:t>
      </w:r>
      <w:r>
        <w:rPr>
          <w:rFonts w:ascii="Times New Roman" w:hAnsi="Times New Roman" w:cs="Times New Roman"/>
          <w:sz w:val="28"/>
          <w:szCs w:val="28"/>
        </w:rPr>
        <w:t xml:space="preserve">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будут потеряны</w:t>
      </w:r>
      <w:r>
        <w:rPr>
          <w:rFonts w:ascii="Times New Roman" w:hAnsi="Times New Roman" w:cs="Times New Roman"/>
          <w:sz w:val="28"/>
          <w:szCs w:val="28"/>
        </w:rPr>
        <w:t>. В экспортируемую файловую систему не включаются какие-либо тома.</w:t>
      </w:r>
    </w:p>
    <w:p w14:paraId="1E8687D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2A154AEC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mport</w:t>
      </w:r>
      <w:r w:rsidRPr="004A5411">
        <w:rPr>
          <w:rFonts w:cs="Times New Roman"/>
          <w:bCs/>
          <w:szCs w:val="28"/>
        </w:rPr>
        <w:t xml:space="preserve"> </w:t>
      </w:r>
    </w:p>
    <w:p w14:paraId="0DE80C1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ет образ из архивного файла, содержащего файловую систему, созданного командой 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x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Pr="00170B84">
        <w:rPr>
          <w:rFonts w:ascii="Times New Roman" w:hAnsi="Times New Roman" w:cs="Times New Roman"/>
          <w:sz w:val="28"/>
          <w:szCs w:val="28"/>
        </w:rPr>
        <w:t>.</w:t>
      </w:r>
    </w:p>
    <w:p w14:paraId="1A24855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61CB3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save</w:t>
      </w:r>
      <w:r w:rsidRPr="00170B84">
        <w:rPr>
          <w:rFonts w:cs="Times New Roman"/>
          <w:bCs/>
          <w:szCs w:val="28"/>
        </w:rPr>
        <w:t xml:space="preserve"> </w:t>
      </w:r>
    </w:p>
    <w:p w14:paraId="16312EF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 образы или репозитории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77E3E64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D068AEF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load</w:t>
      </w:r>
      <w:r w:rsidRPr="00170B84">
        <w:rPr>
          <w:rFonts w:cs="Times New Roman"/>
          <w:bCs/>
          <w:szCs w:val="28"/>
        </w:rPr>
        <w:t xml:space="preserve"> </w:t>
      </w:r>
    </w:p>
    <w:p w14:paraId="7F0CDB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загружает репозиторий из арх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Репозиторий может содержать несколько образов и тегов</w:t>
      </w:r>
      <w:r>
        <w:rPr>
          <w:rFonts w:ascii="Times New Roman" w:hAnsi="Times New Roman" w:cs="Times New Roman"/>
          <w:sz w:val="28"/>
          <w:szCs w:val="28"/>
        </w:rPr>
        <w:t xml:space="preserve">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загружаемые образы включены метаданные и история.</w:t>
      </w:r>
    </w:p>
    <w:p w14:paraId="2B5ECD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EF001F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tag</w:t>
      </w:r>
      <w:r w:rsidRPr="00170B84">
        <w:rPr>
          <w:rFonts w:cs="Times New Roman"/>
          <w:bCs/>
          <w:szCs w:val="28"/>
        </w:rPr>
        <w:t xml:space="preserve"> </w:t>
      </w:r>
    </w:p>
    <w:p w14:paraId="08893E0D" w14:textId="77777777" w:rsidR="00853F28" w:rsidRPr="00170B8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вязывает имя репозитория и тега с заданным образом.</w:t>
      </w:r>
    </w:p>
    <w:p w14:paraId="141E250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37E7E9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history</w:t>
      </w:r>
      <w:r w:rsidRPr="004A5411">
        <w:rPr>
          <w:rFonts w:cs="Times New Roman"/>
          <w:bCs/>
          <w:szCs w:val="28"/>
        </w:rPr>
        <w:t xml:space="preserve"> </w:t>
      </w:r>
    </w:p>
    <w:p w14:paraId="06CC32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ыводит информацию о каждом уровне в обр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6DD2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C4E25E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images</w:t>
      </w:r>
      <w:r w:rsidRPr="004A5411">
        <w:rPr>
          <w:rFonts w:cs="Times New Roman"/>
          <w:bCs/>
          <w:szCs w:val="28"/>
        </w:rPr>
        <w:t xml:space="preserve"> </w:t>
      </w:r>
    </w:p>
    <w:p w14:paraId="7D113D33" w14:textId="77777777" w:rsidR="00853F28" w:rsidRPr="004A5411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писок лок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65BA6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EACB20B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rmi</w:t>
      </w:r>
      <w:proofErr w:type="spellEnd"/>
      <w:r w:rsidRPr="00170B84">
        <w:rPr>
          <w:rFonts w:cs="Times New Roman"/>
          <w:bCs/>
          <w:szCs w:val="28"/>
        </w:rPr>
        <w:t xml:space="preserve"> </w:t>
      </w:r>
    </w:p>
    <w:p w14:paraId="72374BC6" w14:textId="77777777" w:rsidR="00853F28" w:rsidRPr="00170B8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даляет заданный образ или несколько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2EDD4" w14:textId="77777777" w:rsidR="00853F28" w:rsidRPr="00E94F26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44AC47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</w:rPr>
        <w:t xml:space="preserve">Образ </w:t>
      </w: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756323">
        <w:rPr>
          <w:rFonts w:cs="Times New Roman"/>
          <w:bCs/>
          <w:szCs w:val="28"/>
        </w:rPr>
        <w:t xml:space="preserve"> </w:t>
      </w:r>
    </w:p>
    <w:p w14:paraId="035F0882" w14:textId="77777777" w:rsidR="00853F28" w:rsidRPr="0075632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или шабло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сполняемые файлы, зависимости, конфигурацию и друг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Образы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являются неизменяемыми и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зменения образа создается его новая версия. Эт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зволяет управлять версиями приложений, и легко воспроизводить окружение в любо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61474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B8C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екст создания обр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абор локальных файлов и каталогов, к которым можно обращаться из инструкций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PY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ADB7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файлы и каталоги передаются в демо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как часть процесса создания.</w:t>
      </w:r>
      <w:r>
        <w:rPr>
          <w:rFonts w:ascii="Times New Roman" w:hAnsi="Times New Roman" w:cs="Times New Roman"/>
          <w:sz w:val="28"/>
          <w:szCs w:val="28"/>
        </w:rPr>
        <w:t xml:space="preserve"> Чтобы не получить задержек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добавляйте в контекст большие каталоги с кучей файлов.</w:t>
      </w:r>
    </w:p>
    <w:p w14:paraId="0A82E70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контекста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ыв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репозиторий.</w:t>
      </w:r>
    </w:p>
    <w:p w14:paraId="5AE61D9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21103" wp14:editId="0183742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AC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7B3F7A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щет файл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м каталог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F80B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асположение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A43F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C1B18" wp14:editId="0A78252A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909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указать репозиторий и тег, в котором будет сохранен новый образ.</w:t>
      </w:r>
    </w:p>
    <w:p w14:paraId="1BBD77E7" w14:textId="77777777" w:rsidR="00853F28" w:rsidRPr="00D645C4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67923" wp14:editId="4AD210BD">
            <wp:extent cx="2429214" cy="409632"/>
            <wp:effectExtent l="0" t="0" r="0" b="0"/>
            <wp:docPr id="26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8F3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0066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735D0B72" w14:textId="77777777" w:rsidR="00853F28" w:rsidRPr="0035778D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38D110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Dockerfile</w:t>
      </w:r>
      <w:proofErr w:type="spellEnd"/>
      <w:r w:rsidRPr="00117D7F">
        <w:rPr>
          <w:rFonts w:cs="Times New Roman"/>
          <w:bCs/>
          <w:szCs w:val="28"/>
        </w:rPr>
        <w:t xml:space="preserve"> </w:t>
      </w:r>
    </w:p>
    <w:p w14:paraId="65D2C95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текстовый файл, содержащий набор операций, которые используются для созд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образа.</w:t>
      </w:r>
    </w:p>
    <w:p w14:paraId="6283680C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B25CBF">
        <w:rPr>
          <w:rFonts w:ascii="Times New Roman" w:hAnsi="Times New Roman" w:cs="Times New Roman"/>
          <w:sz w:val="28"/>
          <w:szCs w:val="28"/>
          <w:highlight w:val="green"/>
        </w:rPr>
        <w:t>Инструкции не чувствительны к регистру. Однако по соглашению они должны быть заглавными, чтобы их легче было отличить от аргументов.</w:t>
      </w:r>
    </w:p>
    <w:p w14:paraId="663B72D8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25CBF">
        <w:rPr>
          <w:rFonts w:ascii="Times New Roman" w:hAnsi="Times New Roman" w:cs="Times New Roman"/>
          <w:sz w:val="28"/>
          <w:szCs w:val="28"/>
          <w:highlight w:val="green"/>
        </w:rPr>
        <w:t xml:space="preserve">Инструкция должна занимать одну строку. Чтобы написать инструкцию в несколько строк можно использовать символ </w:t>
      </w:r>
      <w:r w:rsidRPr="00B25CB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«\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>Обратный</w:t>
      </w:r>
      <w:r w:rsidRPr="008777DE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>Слеш также используется для экранирования, например \$, ибо доллар означает обращение к переменной среды.</w:t>
      </w:r>
    </w:p>
    <w:p w14:paraId="11B1A42F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>Вместо этого можно настроить любой другой символ с помощью директивы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escape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F45F2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8FCB9" wp14:editId="5A642BC8">
            <wp:extent cx="1849755" cy="457200"/>
            <wp:effectExtent l="0" t="0" r="0" b="0"/>
            <wp:docPr id="460941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A72B" w14:textId="77777777" w:rsidR="00853F28" w:rsidRPr="00FE4592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Директивы</w:t>
      </w:r>
      <w:r w:rsidRPr="00B25CBF">
        <w:rPr>
          <w:rFonts w:ascii="Times New Roman" w:hAnsi="Times New Roman" w:cs="Times New Roman"/>
          <w:sz w:val="28"/>
          <w:szCs w:val="28"/>
          <w:highlight w:val="green"/>
        </w:rPr>
        <w:t xml:space="preserve"> – указания парсеру как обрабатывать </w:t>
      </w:r>
      <w:proofErr w:type="spellStart"/>
      <w:r w:rsidRPr="00B25CB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B25CBF">
        <w:rPr>
          <w:rFonts w:ascii="Times New Roman" w:hAnsi="Times New Roman" w:cs="Times New Roman"/>
          <w:sz w:val="28"/>
          <w:szCs w:val="28"/>
          <w:highlight w:val="green"/>
        </w:rPr>
        <w:t>. Записываются в виде особого типа 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lightGray"/>
        </w:rPr>
        <w:t xml:space="preserve"># </w:t>
      </w:r>
      <w:proofErr w:type="spellStart"/>
      <w:r>
        <w:rPr>
          <w:highlight w:val="lightGray"/>
        </w:rPr>
        <w:t>directive</w:t>
      </w:r>
      <w:proofErr w:type="spellEnd"/>
      <w:r>
        <w:rPr>
          <w:highlight w:val="lightGray"/>
        </w:rPr>
        <w:t>=</w:t>
      </w:r>
      <w:proofErr w:type="spellStart"/>
      <w:r>
        <w:rPr>
          <w:highlight w:val="lightGray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5CBF">
        <w:rPr>
          <w:rFonts w:ascii="Times New Roman" w:hAnsi="Times New Roman" w:cs="Times New Roman"/>
          <w:sz w:val="28"/>
          <w:szCs w:val="28"/>
          <w:highlight w:val="green"/>
        </w:rPr>
        <w:t>и всегда указываются в начале файла. Если директива написана уже после инструкций, она интерпретируется как комментарий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. Кроме </w:t>
      </w:r>
      <w:r w:rsidRPr="008777DE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escape</w:t>
      </w:r>
      <w:r w:rsidRPr="00FE4592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поддерживается директива </w:t>
      </w:r>
      <w:r w:rsidRPr="008777DE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yntax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p w14:paraId="4303F436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9BCA26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24AFC4C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FROM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базовый образ 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Обязательна для </w:t>
      </w:r>
      <w:proofErr w:type="spellStart"/>
      <w:r w:rsidRPr="008777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8777DE">
        <w:rPr>
          <w:rFonts w:ascii="Times New Roman" w:hAnsi="Times New Roman" w:cs="Times New Roman"/>
          <w:sz w:val="28"/>
          <w:szCs w:val="28"/>
          <w:highlight w:val="green"/>
        </w:rPr>
        <w:t>. И как правило идет в начале.</w:t>
      </w:r>
      <w:r w:rsidRPr="009D6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DD5D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может появляться несколько раз в одном </w:t>
      </w:r>
      <w:proofErr w:type="spellStart"/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для создания нескольких образов или использования одного этапа сборки в качестве зависимости другого. Каждая новая инструкция </w:t>
      </w:r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очищает любое состояние, созданное предыдущими инструкциями.</w:t>
      </w:r>
    </w:p>
    <w:p w14:paraId="41A0C1F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Предыдущие образы мы можем использовать в последующих инструкциях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, либо копировать файлы из предыдущих образов с помощью опции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PY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флагом –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F3DF10E" w14:textId="77777777" w:rsidR="00853F28" w:rsidRPr="009D694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FF08B1F" wp14:editId="5A15FA94">
            <wp:extent cx="5940115" cy="2768600"/>
            <wp:effectExtent l="0" t="0" r="0" b="0"/>
            <wp:docPr id="282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57523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ARG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единственная инструкция которая может идти перед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. Аналогична переменным окружения, но доступна только в </w:t>
      </w:r>
      <w:proofErr w:type="spellStart"/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RG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объявленная до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находится вне стадии сборки, поэтому ее нельзя использовать после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A64E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A6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ередавать во время сборки с помощью параметра </w:t>
      </w:r>
      <w:r w:rsidRPr="00A64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A64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ild-arg</w:t>
      </w:r>
      <w:proofErr w:type="spellEnd"/>
      <w:r w:rsidRPr="00A64E12">
        <w:rPr>
          <w:rFonts w:ascii="Times New Roman" w:hAnsi="Times New Roman" w:cs="Times New Roman"/>
          <w:i/>
          <w:iCs/>
          <w:sz w:val="28"/>
          <w:szCs w:val="28"/>
        </w:rPr>
        <w:t xml:space="preserve"> &lt;</w:t>
      </w:r>
      <w:proofErr w:type="spellStart"/>
      <w:r w:rsidRPr="00A64E12">
        <w:rPr>
          <w:rFonts w:ascii="Times New Roman" w:hAnsi="Times New Roman" w:cs="Times New Roman"/>
          <w:i/>
          <w:iCs/>
          <w:sz w:val="28"/>
          <w:szCs w:val="28"/>
        </w:rPr>
        <w:t>имя_переменной</w:t>
      </w:r>
      <w:proofErr w:type="spellEnd"/>
      <w:r w:rsidRPr="00A64E12">
        <w:rPr>
          <w:rFonts w:ascii="Times New Roman" w:hAnsi="Times New Roman" w:cs="Times New Roman"/>
          <w:i/>
          <w:iCs/>
          <w:sz w:val="28"/>
          <w:szCs w:val="28"/>
        </w:rPr>
        <w:t>&gt;=&lt;значение&gt;.</w:t>
      </w:r>
    </w:p>
    <w:p w14:paraId="677B8B6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AE333" wp14:editId="262AD06E">
            <wp:extent cx="2036445" cy="706755"/>
            <wp:effectExtent l="0" t="0" r="1905" b="0"/>
            <wp:docPr id="10997446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66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64E12">
        <w:rPr>
          <w:rFonts w:ascii="Times New Roman" w:hAnsi="Times New Roman" w:cs="Times New Roman"/>
          <w:sz w:val="28"/>
          <w:szCs w:val="28"/>
        </w:rPr>
        <w:t>Переменные среды, определенные с помощью инструкции ENV, всегда переопределяют инструкцию ARG с тем же именем.</w:t>
      </w:r>
    </w:p>
    <w:p w14:paraId="4333C608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набор предопреде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A6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жно использовать без объявл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64E12">
        <w:rPr>
          <w:rFonts w:ascii="Times New Roman" w:hAnsi="Times New Roman" w:cs="Times New Roman"/>
          <w:sz w:val="28"/>
          <w:szCs w:val="28"/>
        </w:rPr>
        <w:t>.</w:t>
      </w:r>
    </w:p>
    <w:p w14:paraId="3440F50D" w14:textId="77777777" w:rsidR="00853F28" w:rsidRPr="00EF496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команду, выполняемую в командной оболочке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о время сборки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образа.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а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становки зависимостей, выполнения сценариев, копирования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5CCE3" w14:textId="77777777" w:rsidR="00853F28" w:rsidRPr="00A8417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инструкц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новый слой в образ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екомендуется объединять их в одну строку с помощь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2002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AC894" wp14:editId="0E3DAD96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89EC" w14:textId="77777777" w:rsidR="00853F28" w:rsidRPr="00471D5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RY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определить выполняемый файл и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торая будет вызываться при запуске контейнера</w:t>
      </w:r>
      <w:r>
        <w:rPr>
          <w:rFonts w:ascii="Times New Roman" w:hAnsi="Times New Roman" w:cs="Times New Roman"/>
          <w:sz w:val="28"/>
          <w:szCs w:val="28"/>
        </w:rPr>
        <w:t xml:space="preserve">.  В эту выполняемую програм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ются как аргументы любые инструкции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M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 аргументы команды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записанные после имени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3ED9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90278" wp14:editId="7920B186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7EF0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A4190">
        <w:t xml:space="preserve"> </w:t>
      </w:r>
      <w:r w:rsidRPr="00EA4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аргументы по умолчанию для ENTRYPOINT</w:t>
      </w:r>
      <w:r w:rsidRPr="00EF117F">
        <w:rPr>
          <w:rFonts w:ascii="Times New Roman" w:hAnsi="Times New Roman" w:cs="Times New Roman"/>
          <w:sz w:val="28"/>
          <w:szCs w:val="28"/>
        </w:rPr>
        <w:t xml:space="preserve"> (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 xml:space="preserve">если он задан в формате </w:t>
      </w:r>
      <w:r w:rsidRPr="00EF11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ec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>, т.е. [])</w:t>
      </w:r>
      <w:r w:rsidRPr="00EA419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ывае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сполняемый файл (и параметры к нему)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котор</w:t>
      </w:r>
      <w:r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полняться при запуске контейнера, если не определен ENTRYPOIN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8A92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EF1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EF1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определяю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E59EB" w14:textId="77777777" w:rsidR="00853F28" w:rsidRPr="005F43E1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proofErr w:type="spellStart"/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только одна инструкция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MD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>. Если вы укажите несколько, будет использована только последняя.</w:t>
      </w:r>
    </w:p>
    <w:p w14:paraId="304C65E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копировать файл из файловой системы хоста</w:t>
      </w:r>
      <w:r>
        <w:rPr>
          <w:rFonts w:ascii="Times New Roman" w:hAnsi="Times New Roman" w:cs="Times New Roman"/>
          <w:sz w:val="28"/>
          <w:szCs w:val="28"/>
        </w:rPr>
        <w:t xml:space="preserve"> (вашего компьютера)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цифровую систему об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на вашем компьютере, а второй – целевой п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шаблонные символы</w:t>
      </w:r>
      <w:r>
        <w:rPr>
          <w:rFonts w:ascii="Times New Roman" w:hAnsi="Times New Roman" w:cs="Times New Roman"/>
          <w:sz w:val="28"/>
          <w:szCs w:val="28"/>
        </w:rPr>
        <w:t xml:space="preserve"> для копирования нескольких фалов или каталогов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льзя копировать файлы, находящиеся вне контекста со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E8344" w14:textId="77777777" w:rsidR="00853F28" w:rsidRPr="00B228E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228E4">
        <w:rPr>
          <w:rFonts w:ascii="Times New Roman" w:hAnsi="Times New Roman" w:cs="Times New Roman"/>
          <w:sz w:val="28"/>
          <w:szCs w:val="28"/>
        </w:rPr>
        <w:t xml:space="preserve">При желании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COPY</w:t>
      </w:r>
      <w:r w:rsidRPr="00B228E4">
        <w:rPr>
          <w:rFonts w:ascii="Times New Roman" w:hAnsi="Times New Roman" w:cs="Times New Roman"/>
          <w:sz w:val="28"/>
          <w:szCs w:val="28"/>
        </w:rPr>
        <w:t xml:space="preserve"> принимает флаг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from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=&lt;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&gt;,</w:t>
      </w:r>
      <w:r w:rsidRPr="00B228E4">
        <w:rPr>
          <w:rFonts w:ascii="Times New Roman" w:hAnsi="Times New Roman" w:cs="Times New Roman"/>
          <w:sz w:val="28"/>
          <w:szCs w:val="28"/>
        </w:rPr>
        <w:t xml:space="preserve"> который можно использовать для установки исходного местоположения на предыдущую стадию сборки (созданную с помощью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FROM</w:t>
      </w:r>
      <w:proofErr w:type="gram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 xml:space="preserve"> ..</w:t>
      </w:r>
      <w:proofErr w:type="gram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 xml:space="preserve"> AS &lt;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&gt;</w:t>
      </w:r>
      <w:r w:rsidRPr="00B228E4">
        <w:rPr>
          <w:rFonts w:ascii="Times New Roman" w:hAnsi="Times New Roman" w:cs="Times New Roman"/>
          <w:sz w:val="28"/>
          <w:szCs w:val="28"/>
        </w:rPr>
        <w:t>)</w:t>
      </w:r>
    </w:p>
    <w:p w14:paraId="422ECFE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9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пировать файл</w:t>
      </w:r>
      <w:r>
        <w:rPr>
          <w:rFonts w:ascii="Times New Roman" w:hAnsi="Times New Roman" w:cs="Times New Roman"/>
          <w:sz w:val="28"/>
          <w:szCs w:val="28"/>
        </w:rPr>
        <w:t xml:space="preserve">(директорию) из контекста в обра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ет автоматически распаковывать архивы и копировать файлы из удаленных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8EB7345" w14:textId="77777777" w:rsidR="00853F28" w:rsidRPr="00FE4592" w:rsidRDefault="00853F28" w:rsidP="00853F28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lt;</w:t>
      </w:r>
      <w:proofErr w:type="spellStart"/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proofErr w:type="spellEnd"/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&lt;</w:t>
      </w:r>
      <w:proofErr w:type="spellStart"/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t</w:t>
      </w:r>
      <w:proofErr w:type="spellEnd"/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gt; </w:t>
      </w:r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t</w:t>
      </w:r>
      <w:proofErr w:type="spellEnd"/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&gt; </w:t>
      </w:r>
    </w:p>
    <w:p w14:paraId="1BB1CC13" w14:textId="77777777" w:rsidR="00853F28" w:rsidRPr="00863B4F" w:rsidRDefault="00853F28" w:rsidP="00853F2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st</w:t>
      </w:r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ен находится внутри контекс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к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EEEBC9D" w14:textId="77777777" w:rsidR="00853F28" w:rsidRPr="00863B4F" w:rsidRDefault="00853F28" w:rsidP="00853F28">
      <w:pPr>
        <w:jc w:val="both"/>
        <w:rPr>
          <w:rFonts w:ascii="Calibri" w:eastAsia="Calibri" w:hAnsi="Calibri" w:cs="Calibri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t</w:t>
      </w:r>
      <w:proofErr w:type="spellEnd"/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>— это абсолютный путь или путь относительно WORKDIR, в который будет скопирован источник внутри целевого контейнера.</w:t>
      </w:r>
    </w:p>
    <w:p w14:paraId="77C67FFD" w14:textId="77777777" w:rsidR="00853F28" w:rsidRPr="00863B4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5290C8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еменные среды внутри образа</w:t>
      </w:r>
      <w:r>
        <w:rPr>
          <w:rFonts w:ascii="Times New Roman" w:hAnsi="Times New Roman" w:cs="Times New Roman"/>
          <w:sz w:val="28"/>
          <w:szCs w:val="28"/>
        </w:rPr>
        <w:t xml:space="preserve">. На эти переменные можно ссылаться в следующих инструкц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62D1E45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74C4D" wp14:editId="28471219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D264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Обратится к переменной среды в </w:t>
      </w:r>
      <w:proofErr w:type="spellStart"/>
      <w:r w:rsidRPr="0042397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 можно так: </w:t>
      </w: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$</w:t>
      </w:r>
      <w:proofErr w:type="spellStart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variable_name</w:t>
      </w:r>
      <w:proofErr w:type="spellEnd"/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${</w:t>
      </w:r>
      <w:proofErr w:type="spellStart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variable_name</w:t>
      </w:r>
      <w:proofErr w:type="spellEnd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}.</w:t>
      </w:r>
    </w:p>
    <w:p w14:paraId="51040D6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ания портов, которые контейнер будет слушать во время его выполнения</w:t>
      </w:r>
      <w:r>
        <w:rPr>
          <w:rFonts w:ascii="Times New Roman" w:hAnsi="Times New Roman" w:cs="Times New Roman"/>
          <w:sz w:val="28"/>
          <w:szCs w:val="28"/>
        </w:rPr>
        <w:t xml:space="preserve">. Это необходимо для того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чтобы внешние сервисы или другие контейнеры могли установить соединение с приложением, работающим внутри контейнера.</w:t>
      </w:r>
    </w:p>
    <w:p w14:paraId="238443A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выполняет фактического проброса портов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использовать опцию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контейнера с помощью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242324F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F11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POSE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 xml:space="preserve"> функционирует как документация между человеком который создает образ, и человеком который запускает контейнер.</w:t>
      </w:r>
    </w:p>
    <w:p w14:paraId="734E21B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 же можете указать протокол транспортного</w:t>
      </w:r>
      <w:r w:rsidRPr="00EF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:</w:t>
      </w:r>
    </w:p>
    <w:p w14:paraId="17718C8F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E00C1" wp14:editId="67BFC460">
            <wp:extent cx="1590897" cy="685896"/>
            <wp:effectExtent l="0" t="0" r="0" b="0"/>
            <wp:docPr id="20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9FA4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нформация об авторе образа</w:t>
      </w:r>
      <w:r>
        <w:rPr>
          <w:rFonts w:ascii="Times New Roman" w:hAnsi="Times New Roman" w:cs="Times New Roman"/>
          <w:sz w:val="28"/>
          <w:szCs w:val="28"/>
        </w:rPr>
        <w:t xml:space="preserve"> (на случай если заходите загрузить образ в реестр). Эта информация будет доступна в выводе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377355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D9607" wp14:editId="49D16DBF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A10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манд, которые будут выполнены автоматически наследующим образом, во время его сборки</w:t>
      </w:r>
      <w:r>
        <w:rPr>
          <w:rFonts w:ascii="Times New Roman" w:hAnsi="Times New Roman" w:cs="Times New Roman"/>
          <w:sz w:val="28"/>
          <w:szCs w:val="28"/>
        </w:rPr>
        <w:t xml:space="preserve">. Например, вы может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794E2E3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C251D" wp14:editId="09D86C2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BA3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 выполняет никаких действий при обработке текущего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8A6A4EB" w14:textId="77777777" w:rsidR="00853F28" w:rsidRPr="001C305A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льзователя</w:t>
      </w:r>
      <w:r w:rsidRPr="00441FE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и необходимости группу пользователя</w:t>
      </w:r>
      <w:r w:rsidRPr="00441FE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под которым будут выполняться команды внутри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о умолчанию выполняется под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Pr="00EF49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мы можем настроить права пользователю и избежать выполнения всех команд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0C11B147" w14:textId="77777777" w:rsidR="00853F28" w:rsidRPr="00441FE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уть</w:t>
      </w:r>
      <w:r>
        <w:rPr>
          <w:rFonts w:ascii="Times New Roman" w:hAnsi="Times New Roman" w:cs="Times New Roman"/>
          <w:sz w:val="28"/>
          <w:szCs w:val="28"/>
        </w:rPr>
        <w:t xml:space="preserve"> к файлу или папке, которая будет смонтирована на хост. На стороне хоста тома создаются с дли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1F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м именем внутри корн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1F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441FE9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441FE9">
        <w:rPr>
          <w:rFonts w:ascii="Times New Roman" w:hAnsi="Times New Roman" w:cs="Times New Roman"/>
          <w:sz w:val="28"/>
          <w:szCs w:val="28"/>
        </w:rPr>
        <w:t xml:space="preserve"> тома часто называют "безымянными" или "анонимными".</w:t>
      </w:r>
    </w:p>
    <w:p w14:paraId="1DCAA578" w14:textId="77777777" w:rsidR="00853F28" w:rsidRPr="001C305A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023ABAA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абочий каталог для всех последующ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се команды далее будут выполнены в этом каталоге</w:t>
      </w:r>
      <w:r>
        <w:rPr>
          <w:rFonts w:ascii="Times New Roman" w:hAnsi="Times New Roman" w:cs="Times New Roman"/>
          <w:sz w:val="28"/>
          <w:szCs w:val="28"/>
        </w:rPr>
        <w:t xml:space="preserve">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21816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A6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, он будет создан.</w:t>
      </w:r>
    </w:p>
    <w:p w14:paraId="111C5C33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используется корневой каталог. Чтобы избежать непреднамеренных операций в неизвестных каталогах, лучше всего указа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A64E12">
        <w:rPr>
          <w:rFonts w:ascii="Times New Roman" w:hAnsi="Times New Roman" w:cs="Times New Roman"/>
          <w:sz w:val="28"/>
          <w:szCs w:val="28"/>
        </w:rPr>
        <w:t>.</w:t>
      </w:r>
    </w:p>
    <w:p w14:paraId="0809BAF1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F117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LABEL</w:t>
      </w:r>
      <w:r w:rsidRPr="00EF117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>метка, метаданные в виде пары ключ значение. Метки родительских образов наследуются дочерними.</w:t>
      </w:r>
    </w:p>
    <w:p w14:paraId="78555BAE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#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Строка считается комментарием, только если </w:t>
      </w:r>
      <w:r w:rsidRPr="00B25CB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начале строки. В середине строки </w:t>
      </w:r>
      <w:r w:rsidRPr="00DC7E7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удет рассматриваться как аргумент.</w:t>
      </w:r>
    </w:p>
    <w:p w14:paraId="7DAB21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293FEF1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EE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я, ч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массива являетс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именем исполняемого фа</w:t>
      </w:r>
      <w:r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стальные элементы –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2661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EB9EADD" wp14:editId="4D73F0D3">
            <wp:extent cx="2638425" cy="457200"/>
            <wp:effectExtent l="0" t="0" r="0" b="0"/>
            <wp:docPr id="1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938B" w14:textId="6AC7A54E" w:rsidR="00853F28" w:rsidRDefault="00853F28" w:rsidP="00853F2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избежать случайного искажения строк командной оболочкой, или когда образ не содержи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81D7EA0" w14:textId="4B97F1B7" w:rsidR="001624DB" w:rsidRPr="00302973" w:rsidRDefault="00302973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0DC2A" wp14:editId="4AAAF333">
            <wp:extent cx="4962525" cy="3181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4FF" w14:textId="77777777" w:rsidR="00853F28" w:rsidRPr="00CB647E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FA11AE2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>Файловая система</w:t>
      </w:r>
    </w:p>
    <w:p w14:paraId="62913E8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 наложени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, причем для пользователя они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будут выглядеть как одна файлов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950C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B3AAB">
        <w:rPr>
          <w:rFonts w:ascii="Times New Roman" w:hAnsi="Times New Roman" w:cs="Times New Roman"/>
          <w:sz w:val="28"/>
          <w:szCs w:val="28"/>
          <w:highlight w:val="green"/>
        </w:rPr>
        <w:t>Это позволяет нескольким контейнерам использовать общие уровни, а также использовать кеширование уровней.</w:t>
      </w:r>
    </w:p>
    <w:p w14:paraId="5B3DE7C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еализацию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fo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 заголовке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</w:t>
      </w:r>
      <w:proofErr w:type="spellStart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orage</w:t>
      </w:r>
      <w:proofErr w:type="spellEnd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river</w:t>
      </w:r>
      <w:proofErr w:type="spellEnd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»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Драйвер файловой системы можно заменить</w:t>
      </w:r>
      <w:r>
        <w:rPr>
          <w:rFonts w:ascii="Times New Roman" w:hAnsi="Times New Roman" w:cs="Times New Roman"/>
          <w:sz w:val="28"/>
          <w:szCs w:val="28"/>
        </w:rPr>
        <w:t>, но это рекомендуется только в тех случаях, когда вы точно знаете, что делаете.</w:t>
      </w:r>
    </w:p>
    <w:p w14:paraId="70F150F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смены драйвера файловой системы перезапустите 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вая ему параметр:</w:t>
      </w:r>
    </w:p>
    <w:p w14:paraId="74BD3E1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age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1B03271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делать изменение постоянным, нужно отредактировать скрипт запуска или файл конфигурации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FE414A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ы потеряете доступ ко старым контейнерам и образом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доступ можно вернувшись к старой файловой системе. Чтоб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еренести образ на новый драйвер просто сохраните нужный образ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файл, затем распакуйте этот архив в новой файловой системе.</w:t>
      </w:r>
    </w:p>
    <w:p w14:paraId="4F1BA1BA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218415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Докер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стоят из нескольких уровней</w:t>
      </w:r>
      <w:r>
        <w:rPr>
          <w:rFonts w:ascii="Times New Roman" w:hAnsi="Times New Roman" w:cs="Times New Roman"/>
          <w:sz w:val="28"/>
          <w:szCs w:val="28"/>
        </w:rPr>
        <w:t xml:space="preserve">. Каждый уровень представляет собой защищенную от записи файловую систему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й инструкции в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свой уровень, который размещается поверх предыдущи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механизм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бирает нужный образ и добавляет на самом верхнем уровне файловую систему с возможностью записи</w:t>
      </w:r>
      <w:r w:rsidRPr="003464DA">
        <w:rPr>
          <w:rFonts w:ascii="Times New Roman" w:hAnsi="Times New Roman" w:cs="Times New Roman"/>
          <w:sz w:val="28"/>
          <w:szCs w:val="28"/>
        </w:rPr>
        <w:t xml:space="preserve">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278FD8F0" w14:textId="77777777" w:rsidR="00853F28" w:rsidRPr="00E2633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istory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увидеть набор уровней, формирующих образ.</w:t>
      </w:r>
    </w:p>
    <w:p w14:paraId="54822E5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ей посредством записи нескольких команд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91142" w14:textId="77777777" w:rsidR="00853F28" w:rsidRPr="00665070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яет кэширование каждого уровня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еиспользовать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уже созданные и неизмененные слои образа</w:t>
      </w:r>
      <w:r>
        <w:rPr>
          <w:rFonts w:ascii="Times New Roman" w:hAnsi="Times New Roman" w:cs="Times New Roman"/>
          <w:sz w:val="28"/>
          <w:szCs w:val="28"/>
        </w:rPr>
        <w:t>. Инструкции берутся из кэша при соблюдении условий:</w:t>
      </w:r>
    </w:p>
    <w:p w14:paraId="2557CD4C" w14:textId="77777777" w:rsidR="00853F28" w:rsidRDefault="00853F28" w:rsidP="00853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346B988E" w14:textId="77777777" w:rsidR="00853F28" w:rsidRDefault="00853F28" w:rsidP="00853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цию и предшествующий родительский уровень.</w:t>
      </w:r>
    </w:p>
    <w:p w14:paraId="1EC83F0D" w14:textId="77777777" w:rsidR="00853F28" w:rsidRPr="00665070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ocker build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--no-cache –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запретить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кэширование</w:t>
      </w:r>
      <w:r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27A9CC" w14:textId="77777777" w:rsidR="00853F28" w:rsidRPr="00E26337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9A2F2" w14:textId="77777777" w:rsidR="00853F28" w:rsidRPr="00EF4967" w:rsidRDefault="00853F28" w:rsidP="00853F28">
      <w:pPr>
        <w:pStyle w:val="1"/>
        <w:rPr>
          <w:rFonts w:cs="Times New Roman"/>
          <w:b w:val="0"/>
          <w:bCs/>
          <w:szCs w:val="28"/>
          <w:lang w:val="en-US"/>
        </w:rPr>
      </w:pPr>
      <w:r w:rsidRPr="00FE4EFE">
        <w:rPr>
          <w:rFonts w:cs="Times New Roman"/>
          <w:bCs/>
          <w:szCs w:val="28"/>
          <w:highlight w:val="cyan"/>
        </w:rPr>
        <w:t>ТОМА</w:t>
      </w:r>
      <w:r w:rsidRPr="00FE4EFE">
        <w:rPr>
          <w:rFonts w:cs="Times New Roman"/>
          <w:bCs/>
          <w:szCs w:val="28"/>
          <w:highlight w:val="cyan"/>
          <w:lang w:val="en-US"/>
        </w:rPr>
        <w:t xml:space="preserve"> (VOLUMES)</w:t>
      </w:r>
    </w:p>
    <w:p w14:paraId="3DDCDB5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файлы или каталоги, которые монтируются непосредственно на хост (наш ком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820C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6A6F4424" w14:textId="77777777" w:rsidR="00853F28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хранение данных между запусками контейнера</w:t>
      </w:r>
      <w:r>
        <w:rPr>
          <w:rFonts w:ascii="Times New Roman" w:hAnsi="Times New Roman" w:cs="Times New Roman"/>
          <w:sz w:val="28"/>
          <w:szCs w:val="28"/>
        </w:rPr>
        <w:t>. Полезно для сохранения состояния БД и файлов конфигурации приложения при перезапуске контейнера.</w:t>
      </w:r>
    </w:p>
    <w:p w14:paraId="499619F4" w14:textId="77777777" w:rsidR="00853F28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мен данными между контейнерами</w:t>
      </w:r>
      <w:r>
        <w:rPr>
          <w:rFonts w:ascii="Times New Roman" w:hAnsi="Times New Roman" w:cs="Times New Roman"/>
          <w:sz w:val="28"/>
          <w:szCs w:val="28"/>
        </w:rPr>
        <w:t>. Несколько контейнеров могут иметь доступ к общим данным.</w:t>
      </w:r>
    </w:p>
    <w:p w14:paraId="1E6E8FAB" w14:textId="77777777" w:rsidR="00853F28" w:rsidRPr="00C9013A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олучение в контейнере доступа к фалам с х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A476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Запустить контейнер с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E2CB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EAA352" wp14:editId="0B88645F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7CCC" w14:textId="77777777" w:rsidR="00853F28" w:rsidRPr="00EC42D3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формате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 на хосте: папка в контейн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6A96D2" w14:textId="77777777" w:rsidR="00853F28" w:rsidRPr="00CF2D71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все, что контейнер запишет в указанный каталог, попадет в нашу папку на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хостовом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е.</w:t>
      </w:r>
    </w:p>
    <w:p w14:paraId="2628C1A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 volume create &lt;</w:t>
      </w:r>
      <w:proofErr w:type="spellStart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Name</w:t>
      </w:r>
      <w:proofErr w:type="spellEnd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менованный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olume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Мы можем управлять именованными томами и использовать их в контейнерах.</w:t>
      </w:r>
    </w:p>
    <w:p w14:paraId="049A8CA0" w14:textId="77777777" w:rsidR="00853F28" w:rsidRPr="00A7349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F536D" wp14:editId="51B037F1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7E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olume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om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&lt;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&gt;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спользовать тома другого контейнера. Таким образом несколько контейнеров смогут обмениваться данными между томами.</w:t>
      </w:r>
      <w:r>
        <w:rPr>
          <w:rFonts w:ascii="Times New Roman" w:hAnsi="Times New Roman" w:cs="Times New Roman"/>
          <w:sz w:val="28"/>
          <w:szCs w:val="28"/>
        </w:rPr>
        <w:t xml:space="preserve"> Этот способ работает вне зависимости от того, активен ли в текущий момент контейнер, содержащий тома.</w:t>
      </w:r>
    </w:p>
    <w:p w14:paraId="123D9D1D" w14:textId="77777777" w:rsidR="00853F28" w:rsidRPr="0098215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Том невозможно удалить, пока существует хотя бы один контейнер, установивший связь с этим томом.</w:t>
      </w:r>
    </w:p>
    <w:p w14:paraId="60C1226C" w14:textId="77777777" w:rsidR="00853F28" w:rsidRPr="00CF2D71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C526E9C" w14:textId="77777777" w:rsidR="00853F28" w:rsidRPr="00CF2D71" w:rsidRDefault="00853F28" w:rsidP="00853F28">
      <w:pPr>
        <w:pStyle w:val="1"/>
        <w:rPr>
          <w:rFonts w:cs="Times New Roman"/>
          <w:b w:val="0"/>
          <w:szCs w:val="28"/>
        </w:rPr>
      </w:pPr>
      <w:r w:rsidRPr="00EC42D3">
        <w:rPr>
          <w:rFonts w:cs="Times New Roman"/>
          <w:szCs w:val="28"/>
          <w:highlight w:val="cyan"/>
        </w:rPr>
        <w:t>Связи между контейнерами</w:t>
      </w:r>
    </w:p>
    <w:p w14:paraId="316A4DA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Соединения (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nk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ростейший способ обеспечения обмена информацией между контейнерами на одном хосте.</w:t>
      </w:r>
      <w:r>
        <w:rPr>
          <w:rFonts w:ascii="Times New Roman" w:hAnsi="Times New Roman" w:cs="Times New Roman"/>
          <w:sz w:val="28"/>
          <w:szCs w:val="28"/>
        </w:rPr>
        <w:t xml:space="preserve">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563210F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нициализирует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я контейнера к которому мы хотим подключиться,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IA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– локальное имя, которое мы используем внутри запускаемого контейнера для обращения к внешнему.</w:t>
      </w:r>
    </w:p>
    <w:p w14:paraId="59C1423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EECFE" wp14:editId="04B6C151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50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мя и идентификатор контейнера будут добавлены в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proofErr w:type="spellStart"/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tc</w:t>
      </w:r>
      <w:proofErr w:type="spellEnd"/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ost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управляющем контейнере.</w:t>
      </w:r>
    </w:p>
    <w:p w14:paraId="5DD1E12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57B8BC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обще,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этот метод устарел и не рекомендуется к использованию в новых проектах.</w:t>
      </w:r>
    </w:p>
    <w:p w14:paraId="6533311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2D3">
        <w:rPr>
          <w:rFonts w:ascii="Times New Roman" w:hAnsi="Times New Roman" w:cs="Times New Roman"/>
          <w:sz w:val="28"/>
          <w:szCs w:val="28"/>
          <w:highlight w:val="cyan"/>
        </w:rPr>
        <w:t xml:space="preserve">соединения типа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77F0583C" w14:textId="77777777" w:rsidR="00853F28" w:rsidRPr="00EC42D3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idg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мост)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по умолчанию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 могут взаимодействовать с другими контейнерами, подключенными к мос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о умолчанию все контейнеры на хосте будут подключены к одной мостовой сети, что может быть нежелательно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Лучше всего использовать этот тип для связи нескольких контейнеров на одном и том же хосте.</w:t>
      </w:r>
    </w:p>
    <w:p w14:paraId="5A75FE2A" w14:textId="77777777" w:rsidR="00853F28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свои собственные мосты, и подключать к ним контейнеры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нутри пользовательской сети смогут взаимодействовать только добавленные в сеть контейнеры.</w:t>
      </w:r>
    </w:p>
    <w:p w14:paraId="7BA48192" w14:textId="77777777" w:rsidR="00853F28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будет иметь свой собственный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настраива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NS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сервер, чтобы контейнеры могли обращаться друг к другу по именами контейнеров.</w:t>
      </w:r>
    </w:p>
    <w:p w14:paraId="710BC8F4" w14:textId="77777777" w:rsidR="00853F28" w:rsidRPr="00982154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переводит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хоста при попытке доступа ко внешн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92FD9" w14:textId="77777777" w:rsidR="00853F28" w:rsidRPr="004E67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хост)</w:t>
      </w:r>
      <w:r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использует сетевые настройки хоста. Контейнер использу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хоста и его ресурсы напрямую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не изолированы друг от друга, могут обращаться напрямую друг к другу напрямую через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host</w:t>
      </w:r>
      <w:r w:rsidRPr="00A22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Лучше </w:t>
      </w:r>
      <w:proofErr w:type="gramStart"/>
      <w:r w:rsidRPr="00D645C4">
        <w:rPr>
          <w:rFonts w:ascii="Times New Roman" w:hAnsi="Times New Roman" w:cs="Times New Roman"/>
          <w:sz w:val="28"/>
          <w:szCs w:val="28"/>
          <w:highlight w:val="green"/>
        </w:rPr>
        <w:t>использовать</w:t>
      </w:r>
      <w:proofErr w:type="gram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 когда сетевой стек не должен быть изолирован от хоста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, но вы хотите, чтобы другие аспекты контейнера были </w:t>
      </w:r>
      <w:proofErr w:type="spellStart"/>
      <w:r w:rsidRPr="00D645C4">
        <w:rPr>
          <w:rFonts w:ascii="Times New Roman" w:hAnsi="Times New Roman" w:cs="Times New Roman"/>
          <w:sz w:val="28"/>
          <w:szCs w:val="28"/>
          <w:highlight w:val="green"/>
        </w:rPr>
        <w:t>изоллированными</w:t>
      </w:r>
      <w:proofErr w:type="spell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31D97BD" w14:textId="77777777" w:rsidR="00853F28" w:rsidRPr="00D645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ля соединения нескольких контейнеров находящихся на разны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демо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Часто используется в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-swarm.</w:t>
      </w:r>
    </w:p>
    <w:p w14:paraId="2152E389" w14:textId="77777777" w:rsidR="00853F28" w:rsidRPr="001A7B59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можно назначить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контейнеру, в результате чего он становится виден в сети как физическ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Часто используется для запуска устаревших приложений, которые ожидают, что они будут напрямую подключены к физической сети.</w:t>
      </w:r>
    </w:p>
    <w:p w14:paraId="03EFC941" w14:textId="77777777" w:rsidR="00853F28" w:rsidRPr="004E67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ne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 полностью изолирован. Нет подключения</w:t>
      </w:r>
      <w:r>
        <w:rPr>
          <w:rFonts w:ascii="Times New Roman" w:hAnsi="Times New Roman" w:cs="Times New Roman"/>
          <w:sz w:val="28"/>
          <w:szCs w:val="28"/>
        </w:rPr>
        <w:t>. Взаимодействие с другими контейнерами невозможно.</w:t>
      </w:r>
    </w:p>
    <w:p w14:paraId="21087BD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D847811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docker network create &lt;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Name</w:t>
      </w:r>
      <w:proofErr w:type="spellEnd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оздать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ть</w:t>
      </w:r>
      <w:r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онтейнер в сеть можно при запуске с опцией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–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A7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F1984" w14:textId="77777777" w:rsidR="00853F28" w:rsidRPr="00D6419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A7B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7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A7B59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Pr="001A7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1A7B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ь драйвер сети.</w:t>
      </w:r>
      <w:r w:rsidRPr="001A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FE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2E969" wp14:editId="406148B2">
            <wp:extent cx="5375275" cy="381000"/>
            <wp:effectExtent l="0" t="0" r="0" b="0"/>
            <wp:docPr id="159096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A1A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 активных сетей</w:t>
      </w:r>
      <w:r>
        <w:rPr>
          <w:rFonts w:ascii="Times New Roman" w:hAnsi="Times New Roman" w:cs="Times New Roman"/>
          <w:sz w:val="28"/>
          <w:szCs w:val="28"/>
        </w:rPr>
        <w:t xml:space="preserve"> и их идентификаторы.</w:t>
      </w:r>
    </w:p>
    <w:p w14:paraId="7480BFE3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network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m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удалить</w:t>
      </w:r>
      <w:r w:rsidRPr="00FE459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сеть.</w:t>
      </w:r>
    </w:p>
    <w:p w14:paraId="0A4E4C19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8CA0C7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</w:rPr>
        <w:t>Работа с реестрами</w:t>
      </w:r>
    </w:p>
    <w:p w14:paraId="7A4CD93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ть официальный реестр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, в котором хранятся различные образы докера. А есть и частные реестры</w:t>
      </w:r>
      <w:r>
        <w:rPr>
          <w:rFonts w:ascii="Times New Roman" w:hAnsi="Times New Roman" w:cs="Times New Roman"/>
          <w:sz w:val="28"/>
          <w:szCs w:val="28"/>
        </w:rPr>
        <w:t>. Вы можете использовать образы из реестров в качестве каркаса для своих реестров.</w:t>
      </w:r>
    </w:p>
    <w:p w14:paraId="7136F95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хранятся в следующе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ерарх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093688" w14:textId="77777777" w:rsidR="00853F28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рвис</w:t>
      </w:r>
      <w:proofErr w:type="gram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ющий за хранение и распространение образов</w:t>
      </w:r>
      <w:r>
        <w:rPr>
          <w:rFonts w:ascii="Times New Roman" w:hAnsi="Times New Roman" w:cs="Times New Roman"/>
          <w:sz w:val="28"/>
          <w:szCs w:val="28"/>
        </w:rPr>
        <w:t xml:space="preserve">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DDFD7" w14:textId="77777777" w:rsidR="00853F28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поз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абор взаимосвяза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(обычно представляющих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различные версии одного приложения ил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010C2D" w14:textId="77777777" w:rsidR="00853F28" w:rsidRPr="00EC42D3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дентификатор, присваиваемый образам внутри репозитория.</w:t>
      </w:r>
    </w:p>
    <w:p w14:paraId="303D08B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2EAFB3" wp14:editId="6D175A77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443AD" w14:textId="77777777" w:rsidR="00853F28" w:rsidRDefault="00853F28" w:rsidP="00853F28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D250C9A" w14:textId="77777777" w:rsidR="00853F28" w:rsidRPr="00A33125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ывать тег явно, то будет использован тег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161581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ll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загрузить образ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на локальную машину.</w:t>
      </w:r>
    </w:p>
    <w:p w14:paraId="3E7D7C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sh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свой образ на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6F30E1E1" w14:textId="77777777" w:rsidR="00853F28" w:rsidRPr="00816E41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ыводит список общедоступных репозиториев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66B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2B58842A" w14:textId="77777777" w:rsidR="00853F28" w:rsidRPr="00EF4967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  <w:lang w:val="en-US"/>
        </w:rPr>
        <w:t>DOCKER</w:t>
      </w:r>
      <w:r w:rsidRPr="00EC42D3">
        <w:rPr>
          <w:rFonts w:cs="Times New Roman"/>
          <w:bCs/>
          <w:szCs w:val="28"/>
          <w:highlight w:val="cyan"/>
        </w:rPr>
        <w:t xml:space="preserve"> </w:t>
      </w:r>
      <w:r w:rsidRPr="00EC42D3">
        <w:rPr>
          <w:rFonts w:cs="Times New Roman"/>
          <w:bCs/>
          <w:szCs w:val="28"/>
          <w:highlight w:val="cyan"/>
          <w:lang w:val="en-US"/>
        </w:rPr>
        <w:t>COMPOSE</w:t>
      </w:r>
    </w:p>
    <w:p w14:paraId="7DD31B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 для создания и выполнения приложений, скомпонованных из нескольки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м при разработке и тестировании.</w:t>
      </w:r>
      <w:r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ам описывать структуру приложения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ML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и запускать с помощью одной команды.</w:t>
      </w:r>
    </w:p>
    <w:p w14:paraId="26CFC1B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контейнеры, описанные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488931" w14:textId="37C0462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По умолчанию мы будем видеть вывод логов, объединенный из всех контейнеров в один поток.</w:t>
      </w:r>
    </w:p>
    <w:p w14:paraId="665014EA" w14:textId="7182C205" w:rsidR="00C27FF9" w:rsidRPr="004740E2" w:rsidRDefault="004740E2" w:rsidP="00853F28">
      <w:pPr>
        <w:rPr>
          <w:rFonts w:ascii="Times New Roman" w:hAnsi="Times New Roman" w:cs="Times New Roman"/>
          <w:sz w:val="28"/>
          <w:szCs w:val="28"/>
        </w:rPr>
      </w:pPr>
      <w:r w:rsidRPr="00474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74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файла с конфигурацией.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ищутся файлы в текущей директор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нами 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proofErr w:type="gram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docker-compose.ya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compose.y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compose.yaml</w:t>
      </w:r>
      <w:proofErr w:type="spellEnd"/>
    </w:p>
    <w:p w14:paraId="78C3D73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C25597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807">
        <w:rPr>
          <w:rFonts w:ascii="Times New Roman" w:hAnsi="Times New Roman" w:cs="Times New Roman"/>
          <w:sz w:val="28"/>
          <w:szCs w:val="28"/>
        </w:rPr>
        <w:t xml:space="preserve">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ересоздание всех образов, созданных из файлов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ужно использовать при необходимости обновления образов.</w:t>
      </w:r>
    </w:p>
    <w:p w14:paraId="0FE4F78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DF8C7B7" w14:textId="77777777" w:rsidR="00853F28" w:rsidRPr="00A61AA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C1290D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F4C893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 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спользуется для разового запуска контейнера, и выполнения команды внутри сервиса, определенного в файла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1639B4EA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EDE40F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 журнальных записей с цветной подсветкой, объединенный для всех контейнеров, управляемых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6FE46D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29B247B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контей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их удаления.</w:t>
      </w:r>
    </w:p>
    <w:p w14:paraId="04D3585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AF0599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ение остановленных контей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A9F635" w14:textId="77777777" w:rsidR="00853F28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572EDC" w14:textId="77777777" w:rsidR="00853F28" w:rsidRPr="00794D9F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также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ADA570" w14:textId="77777777" w:rsidR="00853F28" w:rsidRPr="00207121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и сети, и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B0624D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B7E8AE" w14:textId="77777777" w:rsidR="00853F28" w:rsidRPr="00EC21A6" w:rsidRDefault="00853F28" w:rsidP="00853F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0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0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1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1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2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46664AB4" w14:textId="77777777" w:rsidR="00853F28" w:rsidRPr="00EC21A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4CC005" w14:textId="77777777" w:rsidR="00853F28" w:rsidRPr="00F40E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оздаваемых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ов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F577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образ, который используется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F775" w14:textId="77777777" w:rsidR="00853F28" w:rsidRPr="00F40E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D0FAF4" w14:textId="317D08BB" w:rsidR="00853F28" w:rsidRPr="00CD03F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еременных окружения и их значений</w:t>
      </w:r>
      <w:r>
        <w:rPr>
          <w:rFonts w:ascii="Times New Roman" w:hAnsi="Times New Roman" w:cs="Times New Roman"/>
          <w:sz w:val="28"/>
          <w:szCs w:val="28"/>
        </w:rPr>
        <w:t xml:space="preserve">. Можно взять из файла с помощью опции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  <w:r w:rsidR="00CD03F3" w:rsidRPr="00CD03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Переменные из </w:t>
      </w:r>
      <w:r w:rsidR="00CD03F3">
        <w:rPr>
          <w:rFonts w:ascii="Times New Roman" w:hAnsi="Times New Roman" w:cs="Times New Roman"/>
          <w:bCs/>
          <w:sz w:val="28"/>
          <w:szCs w:val="28"/>
          <w:lang w:val="en-US"/>
        </w:rPr>
        <w:t>environment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переопределяют значения из файла. 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каждая строка в файле </w:t>
      </w:r>
      <w:proofErr w:type="spellStart"/>
      <w:r w:rsidR="00CD03F3" w:rsidRPr="00CD03F3">
        <w:rPr>
          <w:rFonts w:ascii="Times New Roman" w:hAnsi="Times New Roman" w:cs="Times New Roman"/>
          <w:bCs/>
          <w:sz w:val="28"/>
          <w:szCs w:val="28"/>
        </w:rPr>
        <w:t>env</w:t>
      </w:r>
      <w:proofErr w:type="spellEnd"/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должна 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>иметь формат VAR=VAL</w:t>
      </w:r>
      <w:r w:rsidR="00CD03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382601" w14:textId="5568F327" w:rsidR="00853F28" w:rsidRPr="00FD053D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робрасываемых пор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B2A">
        <w:rPr>
          <w:rFonts w:ascii="Times New Roman" w:hAnsi="Times New Roman" w:cs="Times New Roman"/>
          <w:sz w:val="28"/>
          <w:szCs w:val="28"/>
        </w:rPr>
        <w:t xml:space="preserve"> У</w:t>
      </w:r>
      <w:r w:rsidR="00903B2A" w:rsidRPr="00903B2A">
        <w:rPr>
          <w:rFonts w:ascii="Times New Roman" w:hAnsi="Times New Roman" w:cs="Times New Roman"/>
          <w:sz w:val="28"/>
          <w:szCs w:val="28"/>
        </w:rPr>
        <w:t>кажите оба порта (HOST:CONTAINER), либо только порт контейнера (будет выбран случайный порт хоста).</w:t>
      </w:r>
    </w:p>
    <w:p w14:paraId="7516B32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следования конфигурации из другого файла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E3C14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файл из которого наследовать 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9853F" w14:textId="77777777" w:rsidR="00853F28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 сервиса, который мы хотим экспортировать из другого фай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9A94B" w14:textId="77777777" w:rsidR="00853F28" w:rsidRPr="000A0594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3AE05FEA" w14:textId="77777777" w:rsidR="00853F28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4CCC5A4A" w14:textId="77777777" w:rsidR="00853F28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56B0B142" w14:textId="77777777" w:rsidR="00853F28" w:rsidRPr="000A0594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538D0BCA" w14:textId="77777777" w:rsidR="00853F28" w:rsidRPr="000A0594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0A23EA" w14:textId="6ED801D8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554F">
        <w:rPr>
          <w:rFonts w:ascii="Times New Roman" w:hAnsi="Times New Roman" w:cs="Times New Roman"/>
          <w:sz w:val="28"/>
          <w:szCs w:val="28"/>
        </w:rPr>
        <w:t xml:space="preserve">параметры конфигурации, которые применяются во время сборки. В простейшем случае это путь к контексту сборки. </w:t>
      </w:r>
      <w:r w:rsidR="001D554F" w:rsidRPr="001D554F">
        <w:rPr>
          <w:rFonts w:ascii="Times New Roman" w:hAnsi="Times New Roman" w:cs="Times New Roman"/>
          <w:sz w:val="28"/>
          <w:szCs w:val="28"/>
        </w:rPr>
        <w:t xml:space="preserve">Или как объект с путем, указанным в контексте и, необязательно, </w:t>
      </w:r>
      <w:proofErr w:type="spellStart"/>
      <w:r w:rsidR="001D554F" w:rsidRPr="001D554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1D554F" w:rsidRPr="001D55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54F" w:rsidRPr="001D554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1D554F">
        <w:rPr>
          <w:rFonts w:ascii="Times New Roman" w:hAnsi="Times New Roman" w:cs="Times New Roman"/>
          <w:sz w:val="28"/>
          <w:szCs w:val="28"/>
        </w:rPr>
        <w:t>.</w:t>
      </w:r>
    </w:p>
    <w:p w14:paraId="6FCBB885" w14:textId="7D460199" w:rsidR="001D554F" w:rsidRDefault="001D554F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CDE91" wp14:editId="15534D53">
            <wp:extent cx="3886200" cy="208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C2FD" w14:textId="77777777" w:rsidR="001D554F" w:rsidRPr="001D554F" w:rsidRDefault="001D554F" w:rsidP="001D5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ext</w:t>
      </w:r>
      <w:r w:rsidRPr="001D55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к каталогу, содержащ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55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554F">
        <w:rPr>
          <w:rFonts w:ascii="Times New Roman" w:hAnsi="Times New Roman" w:cs="Times New Roman"/>
          <w:sz w:val="28"/>
          <w:szCs w:val="28"/>
        </w:rPr>
        <w:t>.</w:t>
      </w:r>
    </w:p>
    <w:p w14:paraId="01B8453E" w14:textId="0E06301E" w:rsidR="001D554F" w:rsidRDefault="001D554F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ockerfile</w:t>
      </w:r>
      <w:proofErr w:type="spellEnd"/>
      <w:r w:rsidRPr="001D55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D5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умолчанию ищется в контексте.</w:t>
      </w:r>
    </w:p>
    <w:p w14:paraId="1E70AF7D" w14:textId="3C25A574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gs</w:t>
      </w:r>
      <w:proofErr w:type="spellEnd"/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реды, доступные только во время сборки. Подставляются как зна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>.</w:t>
      </w:r>
    </w:p>
    <w:p w14:paraId="0B492318" w14:textId="6DA86194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els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данные в виде ключ</w:t>
      </w:r>
      <w:r w:rsidRPr="001624DB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1624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Может указываться описание сервиса и любая другая доп. информация.</w:t>
      </w:r>
    </w:p>
    <w:p w14:paraId="6FB46053" w14:textId="1B40D15C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r w:rsidRPr="0030297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302973">
        <w:rPr>
          <w:rFonts w:ascii="Times New Roman" w:hAnsi="Times New Roman" w:cs="Times New Roman"/>
          <w:b/>
          <w:sz w:val="28"/>
          <w:szCs w:val="28"/>
        </w:rPr>
        <w:t>arget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только определен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несколько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>, этой инструкцией мы указываем какой выполнить при сборке.</w:t>
      </w:r>
    </w:p>
    <w:p w14:paraId="20AC6421" w14:textId="33C73498" w:rsidR="00302973" w:rsidRDefault="00302973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3029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029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, которая будет выполнена при запуске контейнера. Переопределяет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30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D510A3" w14:textId="6690D5B1" w:rsidR="00CA2084" w:rsidRDefault="00CA2084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BADE3" wp14:editId="110ACE16">
            <wp:extent cx="324802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DE0" w14:textId="26B29B6A" w:rsidR="00CA2084" w:rsidRDefault="00CA2084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9057E" wp14:editId="32C46799">
            <wp:extent cx="4752975" cy="38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F253" w14:textId="5F59BDA4" w:rsidR="004B7DC5" w:rsidRPr="006454BB" w:rsidRDefault="004B7DC5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B7DC5">
        <w:rPr>
          <w:rFonts w:ascii="Times New Roman" w:hAnsi="Times New Roman" w:cs="Times New Roman"/>
          <w:b/>
          <w:sz w:val="28"/>
          <w:szCs w:val="28"/>
          <w:lang w:val="en-US"/>
        </w:rPr>
        <w:t>ntrypoint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определ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ить точку входа по умолчанию. Переопределяет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6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6454BB">
        <w:rPr>
          <w:rFonts w:ascii="Times New Roman" w:hAnsi="Times New Roman" w:cs="Times New Roman"/>
          <w:sz w:val="28"/>
          <w:szCs w:val="28"/>
        </w:rPr>
        <w:t>.</w:t>
      </w:r>
    </w:p>
    <w:p w14:paraId="5110B88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монтируемых томов</w:t>
      </w:r>
      <w:r>
        <w:rPr>
          <w:rFonts w:ascii="Times New Roman" w:hAnsi="Times New Roman" w:cs="Times New Roman"/>
          <w:sz w:val="28"/>
          <w:szCs w:val="28"/>
        </w:rPr>
        <w:t>. Здесь мы еще задаем ему имя. Это даст нам возможность использовать еще в каком-либо контейнере.</w:t>
      </w:r>
    </w:p>
    <w:p w14:paraId="0984CC5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настройка перезапуска контейнера в случае возникнов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F2A20" w14:textId="545B9609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сетей</w:t>
      </w:r>
      <w:r w:rsidR="00DA1E6A">
        <w:rPr>
          <w:rFonts w:ascii="Times New Roman" w:hAnsi="Times New Roman" w:cs="Times New Roman"/>
          <w:sz w:val="28"/>
          <w:szCs w:val="28"/>
          <w:highlight w:val="yellow"/>
        </w:rPr>
        <w:t xml:space="preserve"> к которым нужно присоединиться</w:t>
      </w:r>
      <w:r>
        <w:rPr>
          <w:rFonts w:ascii="Times New Roman" w:hAnsi="Times New Roman" w:cs="Times New Roman"/>
          <w:sz w:val="28"/>
          <w:szCs w:val="28"/>
        </w:rPr>
        <w:t>. Сети используются для установления связи между контейнерами.</w:t>
      </w:r>
    </w:p>
    <w:p w14:paraId="5083390C" w14:textId="0F799CD2" w:rsidR="00DA1E6A" w:rsidRDefault="00853F28" w:rsidP="00853F2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казывает, какой драйвер используется для установки соединения между контейнерами.</w:t>
      </w:r>
    </w:p>
    <w:p w14:paraId="4781CE66" w14:textId="1E53B089" w:rsidR="00DA1E6A" w:rsidRDefault="00DA1E6A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files</w:t>
      </w:r>
      <w:r w:rsidRPr="00DA1E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каких профилях будет запускаться этот сервис.</w:t>
      </w:r>
    </w:p>
    <w:p w14:paraId="0BA83943" w14:textId="1B944F21" w:rsidR="00DA1E6A" w:rsidRPr="00DA1E6A" w:rsidRDefault="00DA1E6A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C5B63" wp14:editId="263AB9DC">
            <wp:extent cx="3209925" cy="1162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D97E" w14:textId="378CAF7C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r w:rsidRPr="001D6EFB">
        <w:rPr>
          <w:rFonts w:ascii="Times New Roman" w:hAnsi="Times New Roman" w:cs="Times New Roman"/>
          <w:b/>
          <w:sz w:val="28"/>
          <w:szCs w:val="28"/>
          <w:lang w:val="en-US"/>
        </w:rPr>
        <w:t>depends</w:t>
      </w:r>
      <w:r w:rsidRPr="001D6EFB">
        <w:rPr>
          <w:rFonts w:ascii="Times New Roman" w:hAnsi="Times New Roman" w:cs="Times New Roman"/>
          <w:b/>
          <w:sz w:val="28"/>
          <w:szCs w:val="28"/>
        </w:rPr>
        <w:t>_</w:t>
      </w:r>
      <w:r w:rsidRPr="001D6EFB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1D6E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сервис зависит от другого. Зависимый сервис будет запущен только после того, как запус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оторого он зависит. </w:t>
      </w:r>
    </w:p>
    <w:p w14:paraId="2B35070F" w14:textId="78603A60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A27F8" wp14:editId="326C1B4D">
            <wp:extent cx="2085975" cy="2847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A2D" w14:textId="53FD9B83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6EFB">
        <w:rPr>
          <w:rFonts w:ascii="Times New Roman" w:hAnsi="Times New Roman" w:cs="Times New Roman"/>
          <w:b/>
          <w:sz w:val="28"/>
          <w:szCs w:val="28"/>
        </w:rPr>
        <w:t>depend</w:t>
      </w:r>
      <w:proofErr w:type="spellEnd"/>
      <w:r w:rsidR="009033B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D6EF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1D6EFB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не ждет, пока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будут «готовы» перед запуском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— только до тех пор, пока они не будут запущены.</w:t>
      </w:r>
    </w:p>
    <w:p w14:paraId="5805A8AA" w14:textId="1990393C" w:rsidR="00853F28" w:rsidRP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9033BC">
        <w:rPr>
          <w:rFonts w:ascii="Times New Roman" w:hAnsi="Times New Roman" w:cs="Times New Roman"/>
          <w:b/>
          <w:sz w:val="28"/>
          <w:szCs w:val="28"/>
        </w:rPr>
        <w:t>eploy</w:t>
      </w:r>
      <w:proofErr w:type="spellEnd"/>
      <w:r w:rsidRPr="009033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, связанная с развертыванием. Обычн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 swarm.</w:t>
      </w:r>
    </w:p>
    <w:p w14:paraId="5D21F8F8" w14:textId="2257BA68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F73A4" wp14:editId="622436D0">
            <wp:extent cx="3343275" cy="3371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064" w14:textId="4CF06047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казываем что сервис должен иметь 6 реплик, при этом не более одного контейнера на каждом узле. Обновление сервиса должно выполняться параллельно на 2 узлах, с задержкой 10 секунд между каждым обновлением. Указываем что сервис должен перезапускаться только в случае ошибки.</w:t>
      </w:r>
    </w:p>
    <w:p w14:paraId="1E237211" w14:textId="2C719BE3" w:rsidR="009033BC" w:rsidRP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ources</w:t>
      </w:r>
      <w:r w:rsidRPr="009033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аивает ограничения ресурсов</w:t>
      </w:r>
      <w:r w:rsidRPr="009033BC">
        <w:rPr>
          <w:rFonts w:ascii="Times New Roman" w:hAnsi="Times New Roman" w:cs="Times New Roman"/>
          <w:sz w:val="28"/>
          <w:szCs w:val="28"/>
        </w:rPr>
        <w:t xml:space="preserve">. </w:t>
      </w:r>
      <w:r w:rsidRPr="009033BC">
        <w:rPr>
          <w:rFonts w:ascii="Times New Roman" w:hAnsi="Times New Roman" w:cs="Times New Roman"/>
          <w:i/>
          <w:sz w:val="28"/>
          <w:szCs w:val="28"/>
          <w:lang w:val="en-US"/>
        </w:rPr>
        <w:t>limits</w:t>
      </w:r>
      <w:r w:rsidRPr="00903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доступно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eservations</w:t>
      </w:r>
      <w:r w:rsidRPr="00903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33B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90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доступно.</w:t>
      </w:r>
    </w:p>
    <w:p w14:paraId="3CAA6773" w14:textId="5098F485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B4D3D" wp14:editId="7B3F0635">
            <wp:extent cx="27241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8123" w14:textId="72552B53" w:rsidR="004B7DC5" w:rsidRDefault="004B7DC5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art</w:t>
      </w:r>
      <w:r w:rsidRPr="004B7DC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licy</w:t>
      </w:r>
      <w:r w:rsidRPr="004B7D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итика перезапуска контейнеров.</w:t>
      </w:r>
    </w:p>
    <w:p w14:paraId="486C15A6" w14:textId="0223008C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di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ne, on-failure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 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68E0FD" w14:textId="3FE47432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t>delay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время ожидания между попытками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(по умолчанию 5с)</w:t>
      </w:r>
    </w:p>
    <w:p w14:paraId="3A4A81B3" w14:textId="7E974B86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t>max_attempts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сколько раз пытаться перезапустить контейнер, прежде чем сдаться (по умолчанию: никогда не сдаваться)</w:t>
      </w:r>
    </w:p>
    <w:p w14:paraId="0D3960C6" w14:textId="421D822D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t>window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сколько ждать, прежде чем принять решение об успешном перезапуске, указанное как продолжительность (по умолчанию: принять решение немедленно).</w:t>
      </w:r>
    </w:p>
    <w:p w14:paraId="0117D590" w14:textId="5C3C178F" w:rsidR="004B7DC5" w:rsidRPr="004B7DC5" w:rsidRDefault="004B7DC5" w:rsidP="004B7D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0A018" wp14:editId="7DEA75B5">
            <wp:extent cx="2943225" cy="248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7C1D" w14:textId="739F664F" w:rsidR="009033BC" w:rsidRPr="004B7DC5" w:rsidRDefault="009033BC" w:rsidP="00853F28">
      <w:pPr>
        <w:rPr>
          <w:rFonts w:ascii="Times New Roman" w:hAnsi="Times New Roman" w:cs="Times New Roman"/>
          <w:sz w:val="28"/>
          <w:szCs w:val="28"/>
        </w:rPr>
      </w:pPr>
    </w:p>
    <w:p w14:paraId="3123DE0C" w14:textId="77777777" w:rsidR="009033BC" w:rsidRDefault="009033BC" w:rsidP="0090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использовать переменные окружения с синтаксисом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4740E2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4740E2">
        <w:rPr>
          <w:rFonts w:ascii="Times New Roman" w:hAnsi="Times New Roman" w:cs="Times New Roman"/>
          <w:sz w:val="28"/>
          <w:szCs w:val="28"/>
        </w:rPr>
        <w:t>}.</w:t>
      </w:r>
    </w:p>
    <w:p w14:paraId="4524D59E" w14:textId="22BD2E98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</w:p>
    <w:p w14:paraId="4EB13DE2" w14:textId="5DA4FA39" w:rsidR="0057775B" w:rsidRDefault="0057775B" w:rsidP="0057775B">
      <w:pPr>
        <w:pStyle w:val="1"/>
        <w:rPr>
          <w:rFonts w:cs="Times New Roman"/>
          <w:szCs w:val="28"/>
        </w:rPr>
      </w:pPr>
      <w:r w:rsidRPr="0057775B">
        <w:rPr>
          <w:rFonts w:cs="Times New Roman"/>
          <w:szCs w:val="28"/>
        </w:rPr>
        <w:lastRenderedPageBreak/>
        <w:t>ОГРАНИЧЕНИЕ РЕСУРСОВ</w:t>
      </w:r>
    </w:p>
    <w:p w14:paraId="0F1DFF64" w14:textId="76B9E502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ограничить использование ресурсов контейнера с помощью </w:t>
      </w:r>
      <w:r w:rsidRPr="0057775B">
        <w:rPr>
          <w:rFonts w:ascii="Times New Roman" w:hAnsi="Times New Roman" w:cs="Times New Roman"/>
          <w:i/>
          <w:sz w:val="28"/>
          <w:szCs w:val="28"/>
        </w:rPr>
        <w:t>флагов командной строки</w:t>
      </w:r>
      <w:r>
        <w:rPr>
          <w:rFonts w:ascii="Times New Roman" w:hAnsi="Times New Roman" w:cs="Times New Roman"/>
          <w:sz w:val="28"/>
          <w:szCs w:val="28"/>
        </w:rPr>
        <w:t xml:space="preserve"> или опций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777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5777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57775B">
        <w:rPr>
          <w:rFonts w:ascii="Times New Roman" w:hAnsi="Times New Roman" w:cs="Times New Roman"/>
          <w:sz w:val="28"/>
          <w:szCs w:val="28"/>
        </w:rPr>
        <w:t>.</w:t>
      </w:r>
    </w:p>
    <w:p w14:paraId="54937709" w14:textId="33096898" w:rsidR="0057775B" w:rsidRDefault="0057775B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е памяти:</w:t>
      </w:r>
    </w:p>
    <w:p w14:paraId="0AFE6B62" w14:textId="3441821F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 w:rsidRPr="0057775B">
        <w:rPr>
          <w:rFonts w:ascii="Times New Roman" w:hAnsi="Times New Roman" w:cs="Times New Roman"/>
          <w:sz w:val="28"/>
          <w:szCs w:val="28"/>
        </w:rPr>
        <w:t>- С помощью флага командной строки `--</w:t>
      </w:r>
      <w:proofErr w:type="spellStart"/>
      <w:r w:rsidRPr="0057775B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57775B">
        <w:rPr>
          <w:rFonts w:ascii="Times New Roman" w:hAnsi="Times New Roman" w:cs="Times New Roman"/>
          <w:sz w:val="28"/>
          <w:szCs w:val="28"/>
        </w:rPr>
        <w:t>`,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CB0DD" w14:textId="1FCA1F54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208A12" wp14:editId="035DA2FE">
            <wp:extent cx="222885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D0DA" w14:textId="4046881F" w:rsidR="00767411" w:rsidRDefault="0057775B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ор:</w:t>
      </w:r>
    </w:p>
    <w:p w14:paraId="6CE0F6E8" w14:textId="338E2115" w:rsidR="00767411" w:rsidRPr="00767411" w:rsidRDefault="00767411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можем указать чтобы контейнер использовал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ов.</w:t>
      </w:r>
    </w:p>
    <w:p w14:paraId="5F5E4EF6" w14:textId="655D1DA1" w:rsidR="0057775B" w:rsidRPr="006454BB" w:rsidRDefault="00767411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5DC0A" wp14:editId="14F7319E">
            <wp:extent cx="2276475" cy="409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4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D900B80" w14:textId="0898CB23" w:rsidR="0057775B" w:rsidRPr="006454BB" w:rsidRDefault="0057775B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5C246" w14:textId="642294C5" w:rsidR="008305CA" w:rsidRDefault="00340825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рсии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ее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pcker</w:t>
      </w:r>
      <w:proofErr w:type="spellEnd"/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warm:</w:t>
      </w:r>
    </w:p>
    <w:p w14:paraId="1DB24161" w14:textId="404A9AF3" w:rsidR="00340825" w:rsidRDefault="00340825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41D7F6" wp14:editId="3606DC9F">
            <wp:extent cx="2971800" cy="236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384B" w14:textId="6F276EFB" w:rsidR="00340825" w:rsidRDefault="00340825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cker-compose </w:t>
      </w:r>
      <w:r>
        <w:rPr>
          <w:rFonts w:ascii="Times New Roman" w:hAnsi="Times New Roman" w:cs="Times New Roman"/>
          <w:b/>
          <w:sz w:val="28"/>
          <w:szCs w:val="28"/>
        </w:rPr>
        <w:t>версии 2:</w:t>
      </w:r>
    </w:p>
    <w:p w14:paraId="56D974AA" w14:textId="289258D1" w:rsidR="00340825" w:rsidRPr="00340825" w:rsidRDefault="00340825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660BA4" wp14:editId="12D95185">
            <wp:extent cx="2028825" cy="1485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5B20" w14:textId="77777777" w:rsidR="0057775B" w:rsidRPr="00340825" w:rsidRDefault="0057775B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24578C" w14:textId="77777777" w:rsidR="00853F28" w:rsidRPr="00982154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4D17EF">
        <w:rPr>
          <w:rFonts w:cs="Times New Roman"/>
          <w:bCs/>
          <w:szCs w:val="28"/>
          <w:highlight w:val="cyan"/>
        </w:rPr>
        <w:lastRenderedPageBreak/>
        <w:t>ОРКЕСТРАЦИЯ И КЛАСТЕРИЗАЦИЯ</w:t>
      </w:r>
    </w:p>
    <w:p w14:paraId="493F953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овка и управление класт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274D16E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– 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5374A2A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ласте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ъединение виртуальных машин или аппаратных в единую систему.</w:t>
      </w:r>
      <w:r>
        <w:rPr>
          <w:rFonts w:ascii="Times New Roman" w:hAnsi="Times New Roman" w:cs="Times New Roman"/>
          <w:sz w:val="28"/>
          <w:szCs w:val="28"/>
        </w:rPr>
        <w:t xml:space="preserve"> В кластере компьютеры(контейнеры) работают как единое целое, обмениваясь информацией и выполняя задачи.</w:t>
      </w:r>
    </w:p>
    <w:p w14:paraId="3C9037A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 xml:space="preserve">Кластеризаци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3B500B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51E8C1D8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зможности оркестра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16E1B" w14:textId="77777777" w:rsidR="00853F28" w:rsidRPr="00A0795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масштабир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ть приложения, управляя количеством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Автоматически масштабируют приложение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в зависимости от нагрузки</w:t>
      </w:r>
      <w:r>
        <w:rPr>
          <w:rFonts w:ascii="Times New Roman" w:hAnsi="Times New Roman" w:cs="Times New Roman"/>
          <w:sz w:val="28"/>
          <w:szCs w:val="28"/>
        </w:rPr>
        <w:t>, что позволяет эффективно использовать ресурсы и обеспечивает высокую производительность.</w:t>
      </w:r>
    </w:p>
    <w:p w14:paraId="59C9FE90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азоустой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ать несколько копий контейнеров на разных узлах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дин узел выходит из строя, оркестратор автоматически переносит работу на другие доступные узлы</w:t>
      </w:r>
      <w:r>
        <w:rPr>
          <w:rFonts w:ascii="Times New Roman" w:hAnsi="Times New Roman" w:cs="Times New Roman"/>
          <w:sz w:val="28"/>
          <w:szCs w:val="28"/>
        </w:rPr>
        <w:t>, обеспечивая непрерывную работу приложения.</w:t>
      </w:r>
    </w:p>
    <w:p w14:paraId="3537C4B6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етевая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редоставляют функциональность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для настройки сетевых взаимодействий между контейнерами.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37825142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Управление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правлять конфигурацией и параметрами запуска контейнеров с помощью файлов конфигурации и инструментов командной строки.</w:t>
      </w:r>
    </w:p>
    <w:p w14:paraId="1D743455" w14:textId="77777777" w:rsidR="00853F28" w:rsidRPr="00A0795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и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0E08752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стеризации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4001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 кажд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гент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gent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)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а на отдельн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неджер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nager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4236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неджер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отвечает за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ркестрацию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ирование работы контейнеров</w:t>
      </w:r>
      <w:r>
        <w:rPr>
          <w:rFonts w:ascii="Times New Roman" w:hAnsi="Times New Roman" w:cs="Times New Roman"/>
          <w:sz w:val="28"/>
          <w:szCs w:val="28"/>
        </w:rPr>
        <w:t>, распределенных по хостам.</w:t>
      </w:r>
    </w:p>
    <w:p w14:paraId="0DD0324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0725257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371BC42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F4148F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699E18F" w14:textId="77777777" w:rsidR="00853F28" w:rsidRPr="008446F4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5F5CCA">
        <w:rPr>
          <w:rFonts w:ascii="Times New Roman" w:hAnsi="Times New Roman" w:cs="Times New Roman"/>
          <w:bCs/>
          <w:sz w:val="28"/>
          <w:szCs w:val="28"/>
        </w:rPr>
        <w:t xml:space="preserve">то платформа для автоматизации развертывания, масштабирования и управления </w:t>
      </w:r>
      <w:proofErr w:type="spellStart"/>
      <w:r w:rsidRPr="005F5CCA">
        <w:rPr>
          <w:rFonts w:ascii="Times New Roman" w:hAnsi="Times New Roman" w:cs="Times New Roman"/>
          <w:bCs/>
          <w:sz w:val="28"/>
          <w:szCs w:val="28"/>
        </w:rPr>
        <w:t>контейнеризированными</w:t>
      </w:r>
      <w:proofErr w:type="spellEnd"/>
      <w:r w:rsidRPr="005F5CCA">
        <w:rPr>
          <w:rFonts w:ascii="Times New Roman" w:hAnsi="Times New Roman" w:cs="Times New Roman"/>
          <w:bCs/>
          <w:sz w:val="28"/>
          <w:szCs w:val="28"/>
        </w:rPr>
        <w:t xml:space="preserve"> приложениями. Он предоставляет средства для </w:t>
      </w:r>
      <w:proofErr w:type="spellStart"/>
      <w:r w:rsidRPr="005F5CCA">
        <w:rPr>
          <w:rFonts w:ascii="Times New Roman" w:hAnsi="Times New Roman" w:cs="Times New Roman"/>
          <w:bCs/>
          <w:sz w:val="28"/>
          <w:szCs w:val="28"/>
        </w:rPr>
        <w:t>оркестрации</w:t>
      </w:r>
      <w:proofErr w:type="spellEnd"/>
      <w:r w:rsidRPr="005F5CCA">
        <w:rPr>
          <w:rFonts w:ascii="Times New Roman" w:hAnsi="Times New Roman" w:cs="Times New Roman"/>
          <w:bCs/>
          <w:sz w:val="28"/>
          <w:szCs w:val="28"/>
        </w:rPr>
        <w:t xml:space="preserve"> контейнеров, управления ресурсами и обеспечения высокой доступности приложений.</w:t>
      </w:r>
    </w:p>
    <w:p w14:paraId="186F080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CCA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5F5CCA">
        <w:rPr>
          <w:rFonts w:ascii="Times New Roman" w:hAnsi="Times New Roman" w:cs="Times New Roman"/>
          <w:sz w:val="28"/>
          <w:szCs w:val="28"/>
        </w:rPr>
        <w:t xml:space="preserve"> управляет группой компьютеров, называемых </w:t>
      </w:r>
      <w:r w:rsidRPr="005F5CCA">
        <w:rPr>
          <w:rFonts w:ascii="Times New Roman" w:hAnsi="Times New Roman" w:cs="Times New Roman"/>
          <w:b/>
          <w:sz w:val="28"/>
          <w:szCs w:val="28"/>
        </w:rPr>
        <w:t>узлами</w:t>
      </w:r>
      <w:r w:rsidRPr="005F5CCA">
        <w:rPr>
          <w:rFonts w:ascii="Times New Roman" w:hAnsi="Times New Roman" w:cs="Times New Roman"/>
          <w:sz w:val="28"/>
          <w:szCs w:val="28"/>
        </w:rPr>
        <w:t xml:space="preserve">, которые объединяются в кластер. </w:t>
      </w:r>
      <w:r w:rsidRPr="005F5CCA">
        <w:rPr>
          <w:rFonts w:ascii="Times New Roman" w:hAnsi="Times New Roman" w:cs="Times New Roman"/>
          <w:b/>
          <w:sz w:val="28"/>
          <w:szCs w:val="28"/>
        </w:rPr>
        <w:t>Кластер</w:t>
      </w:r>
      <w:r w:rsidRPr="005F5CCA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Pr="005F5CCA">
        <w:rPr>
          <w:rFonts w:ascii="Times New Roman" w:hAnsi="Times New Roman" w:cs="Times New Roman"/>
          <w:b/>
          <w:sz w:val="28"/>
          <w:szCs w:val="28"/>
        </w:rPr>
        <w:t>мастер-узла</w:t>
      </w:r>
      <w:r w:rsidRPr="005F5CCA">
        <w:rPr>
          <w:rFonts w:ascii="Times New Roman" w:hAnsi="Times New Roman" w:cs="Times New Roman"/>
          <w:sz w:val="28"/>
          <w:szCs w:val="28"/>
        </w:rPr>
        <w:t xml:space="preserve"> и </w:t>
      </w:r>
      <w:r w:rsidRPr="005F5CCA">
        <w:rPr>
          <w:rFonts w:ascii="Times New Roman" w:hAnsi="Times New Roman" w:cs="Times New Roman"/>
          <w:b/>
          <w:sz w:val="28"/>
          <w:szCs w:val="28"/>
        </w:rPr>
        <w:t>рабочих узлов</w:t>
      </w:r>
      <w:r w:rsidRPr="005F5CCA">
        <w:rPr>
          <w:rFonts w:ascii="Times New Roman" w:hAnsi="Times New Roman" w:cs="Times New Roman"/>
          <w:sz w:val="28"/>
          <w:szCs w:val="28"/>
        </w:rPr>
        <w:t>. Мастер-узел управляет и контролирует кластер, а рабочие узлы запускают приложения в контейнерах.</w:t>
      </w:r>
    </w:p>
    <w:p w14:paraId="7693257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od</w:t>
      </w:r>
      <w:r w:rsidRPr="005F5CC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F5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контейнеров, </w:t>
      </w:r>
      <w:r w:rsidRPr="005F5CCA">
        <w:rPr>
          <w:rFonts w:ascii="Times New Roman" w:hAnsi="Times New Roman" w:cs="Times New Roman"/>
          <w:sz w:val="28"/>
          <w:szCs w:val="28"/>
        </w:rPr>
        <w:t xml:space="preserve">это наименьшая управляемая единица в </w:t>
      </w:r>
      <w:r w:rsidRPr="005F5CCA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5F5CCA">
        <w:rPr>
          <w:rFonts w:ascii="Times New Roman" w:hAnsi="Times New Roman" w:cs="Times New Roman"/>
          <w:sz w:val="28"/>
          <w:szCs w:val="28"/>
        </w:rPr>
        <w:t>. Он содержит один или несколько контейнеров и предоставляет им среду выполнения, ресурсы и сетевые интерфейсы.</w:t>
      </w:r>
    </w:p>
    <w:p w14:paraId="06123AC7" w14:textId="77777777" w:rsidR="00853F28" w:rsidRPr="00B72C4E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в одном поде совместно используют оди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72C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. Поэтому доступны друг друг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B72C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ужно самим управлять использованием портов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pods</w:t>
      </w:r>
      <w:r w:rsidRPr="00B72C4E">
        <w:rPr>
          <w:rFonts w:ascii="Times New Roman" w:hAnsi="Times New Roman" w:cs="Times New Roman"/>
          <w:sz w:val="28"/>
          <w:szCs w:val="28"/>
        </w:rPr>
        <w:t>.</w:t>
      </w:r>
    </w:p>
    <w:p w14:paraId="04659C4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с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rna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абстракцию сервиса, которая позволяет приложениям общаться друг с другом и быть доступными для внешних </w:t>
      </w:r>
      <w:r>
        <w:rPr>
          <w:rFonts w:ascii="Times New Roman" w:hAnsi="Times New Roman" w:cs="Times New Roman"/>
          <w:sz w:val="28"/>
          <w:szCs w:val="28"/>
        </w:rPr>
        <w:lastRenderedPageBreak/>
        <w:t>клиентов. Сервисы могут объединять несколько подов и предоставлять им стабильные имена и адреса.</w:t>
      </w:r>
    </w:p>
    <w:p w14:paraId="4928AA7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D3675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r w:rsidRPr="006D36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предоставляет механизмы для управления и использования хранилища данных, такие как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Persistent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Volum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(PV) и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Persistent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Volume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Claim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(PVC). Они обеспечивают постоянное хранение данных между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перезапусками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0F8FD" w14:textId="77777777" w:rsidR="00853F28" w:rsidRPr="006D3675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D36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</w:t>
      </w:r>
      <w:r w:rsidRPr="006D3675">
        <w:rPr>
          <w:rFonts w:ascii="Times New Roman" w:hAnsi="Times New Roman" w:cs="Times New Roman"/>
          <w:b/>
          <w:sz w:val="28"/>
          <w:szCs w:val="28"/>
        </w:rPr>
        <w:t>конфигурация</w:t>
      </w:r>
      <w:r w:rsidRPr="006D3675">
        <w:rPr>
          <w:rFonts w:ascii="Times New Roman" w:hAnsi="Times New Roman" w:cs="Times New Roman"/>
          <w:sz w:val="28"/>
          <w:szCs w:val="28"/>
        </w:rPr>
        <w:t xml:space="preserve"> приложений задается с помощью YAML или JSON файлов. Вы определяете желаемое состояние системы, и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автоматически приводит систему в это состояние.</w:t>
      </w:r>
    </w:p>
    <w:p w14:paraId="63FCE69D" w14:textId="77777777" w:rsidR="00853F28" w:rsidRPr="008446F4" w:rsidRDefault="00853F28" w:rsidP="00853F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6CA123" w14:textId="18295E3F" w:rsidR="006D3675" w:rsidRPr="00853F28" w:rsidRDefault="006D3675" w:rsidP="00853F28"/>
    <w:sectPr w:rsidR="006D3675" w:rsidRPr="0085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BA2"/>
    <w:multiLevelType w:val="hybridMultilevel"/>
    <w:tmpl w:val="F0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649"/>
    <w:multiLevelType w:val="multilevel"/>
    <w:tmpl w:val="972AC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6504"/>
    <w:multiLevelType w:val="hybridMultilevel"/>
    <w:tmpl w:val="373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266C"/>
    <w:rsid w:val="000066B3"/>
    <w:rsid w:val="0001149B"/>
    <w:rsid w:val="000677E4"/>
    <w:rsid w:val="00070EA3"/>
    <w:rsid w:val="000814D2"/>
    <w:rsid w:val="00083357"/>
    <w:rsid w:val="00091365"/>
    <w:rsid w:val="000A0594"/>
    <w:rsid w:val="000D7748"/>
    <w:rsid w:val="000F3C7F"/>
    <w:rsid w:val="00117D7F"/>
    <w:rsid w:val="00123B5A"/>
    <w:rsid w:val="00153682"/>
    <w:rsid w:val="001624DB"/>
    <w:rsid w:val="00165268"/>
    <w:rsid w:val="00170B84"/>
    <w:rsid w:val="00175B63"/>
    <w:rsid w:val="00180365"/>
    <w:rsid w:val="001C20F6"/>
    <w:rsid w:val="001C305A"/>
    <w:rsid w:val="001D20B7"/>
    <w:rsid w:val="001D554F"/>
    <w:rsid w:val="001D6EFB"/>
    <w:rsid w:val="001F6E06"/>
    <w:rsid w:val="00202ED5"/>
    <w:rsid w:val="00207121"/>
    <w:rsid w:val="0021592A"/>
    <w:rsid w:val="00224DE8"/>
    <w:rsid w:val="00224FB1"/>
    <w:rsid w:val="00225088"/>
    <w:rsid w:val="002626D5"/>
    <w:rsid w:val="002B191A"/>
    <w:rsid w:val="002D7AED"/>
    <w:rsid w:val="002E6FEC"/>
    <w:rsid w:val="00301D2C"/>
    <w:rsid w:val="00302973"/>
    <w:rsid w:val="00306E92"/>
    <w:rsid w:val="00335FCD"/>
    <w:rsid w:val="00340825"/>
    <w:rsid w:val="003464DA"/>
    <w:rsid w:val="0035778D"/>
    <w:rsid w:val="003B326B"/>
    <w:rsid w:val="00414ABD"/>
    <w:rsid w:val="004421C7"/>
    <w:rsid w:val="00471D57"/>
    <w:rsid w:val="004740E2"/>
    <w:rsid w:val="00476448"/>
    <w:rsid w:val="00485DD3"/>
    <w:rsid w:val="004874B6"/>
    <w:rsid w:val="0049773B"/>
    <w:rsid w:val="004A5411"/>
    <w:rsid w:val="004B7DC5"/>
    <w:rsid w:val="004D17EF"/>
    <w:rsid w:val="004E514E"/>
    <w:rsid w:val="004E67C4"/>
    <w:rsid w:val="005456B2"/>
    <w:rsid w:val="005510F5"/>
    <w:rsid w:val="0057775B"/>
    <w:rsid w:val="00593D27"/>
    <w:rsid w:val="005A06D2"/>
    <w:rsid w:val="005F5CCA"/>
    <w:rsid w:val="00612B08"/>
    <w:rsid w:val="00617E4F"/>
    <w:rsid w:val="00642BB0"/>
    <w:rsid w:val="006454BB"/>
    <w:rsid w:val="00647D22"/>
    <w:rsid w:val="006567A8"/>
    <w:rsid w:val="00665070"/>
    <w:rsid w:val="006650EE"/>
    <w:rsid w:val="006708D7"/>
    <w:rsid w:val="006D2C1F"/>
    <w:rsid w:val="006D3675"/>
    <w:rsid w:val="006F369D"/>
    <w:rsid w:val="00734013"/>
    <w:rsid w:val="007471BB"/>
    <w:rsid w:val="00756323"/>
    <w:rsid w:val="00757275"/>
    <w:rsid w:val="00767411"/>
    <w:rsid w:val="00794D9F"/>
    <w:rsid w:val="007C2AEB"/>
    <w:rsid w:val="007D3416"/>
    <w:rsid w:val="007E0855"/>
    <w:rsid w:val="007F200B"/>
    <w:rsid w:val="00814225"/>
    <w:rsid w:val="00816E41"/>
    <w:rsid w:val="008305CA"/>
    <w:rsid w:val="00834794"/>
    <w:rsid w:val="008446F4"/>
    <w:rsid w:val="00847DEB"/>
    <w:rsid w:val="00853F28"/>
    <w:rsid w:val="008946BA"/>
    <w:rsid w:val="008A5031"/>
    <w:rsid w:val="008B0EF1"/>
    <w:rsid w:val="008D5F02"/>
    <w:rsid w:val="009033BC"/>
    <w:rsid w:val="00903B2A"/>
    <w:rsid w:val="0093769F"/>
    <w:rsid w:val="00946E50"/>
    <w:rsid w:val="00982154"/>
    <w:rsid w:val="00982E85"/>
    <w:rsid w:val="00987BC4"/>
    <w:rsid w:val="009B56E2"/>
    <w:rsid w:val="00A0795B"/>
    <w:rsid w:val="00A10CF6"/>
    <w:rsid w:val="00A22879"/>
    <w:rsid w:val="00A33125"/>
    <w:rsid w:val="00A5034B"/>
    <w:rsid w:val="00A55DDA"/>
    <w:rsid w:val="00A6024C"/>
    <w:rsid w:val="00A61660"/>
    <w:rsid w:val="00A61AA8"/>
    <w:rsid w:val="00A7349F"/>
    <w:rsid w:val="00A8417B"/>
    <w:rsid w:val="00A86A2D"/>
    <w:rsid w:val="00AA1EE2"/>
    <w:rsid w:val="00AD29C9"/>
    <w:rsid w:val="00B15A63"/>
    <w:rsid w:val="00B25807"/>
    <w:rsid w:val="00B666BB"/>
    <w:rsid w:val="00B72C4E"/>
    <w:rsid w:val="00B85D7B"/>
    <w:rsid w:val="00BB0129"/>
    <w:rsid w:val="00BD1591"/>
    <w:rsid w:val="00BD6C02"/>
    <w:rsid w:val="00BE0657"/>
    <w:rsid w:val="00BF2A97"/>
    <w:rsid w:val="00C00FE7"/>
    <w:rsid w:val="00C27FF9"/>
    <w:rsid w:val="00C50CF7"/>
    <w:rsid w:val="00C5663B"/>
    <w:rsid w:val="00C66D04"/>
    <w:rsid w:val="00C7096E"/>
    <w:rsid w:val="00C9013A"/>
    <w:rsid w:val="00CA2084"/>
    <w:rsid w:val="00CB647E"/>
    <w:rsid w:val="00CC5367"/>
    <w:rsid w:val="00CD03F3"/>
    <w:rsid w:val="00CF2D71"/>
    <w:rsid w:val="00D13324"/>
    <w:rsid w:val="00D44E92"/>
    <w:rsid w:val="00D47F02"/>
    <w:rsid w:val="00D640B6"/>
    <w:rsid w:val="00D64199"/>
    <w:rsid w:val="00DA1E6A"/>
    <w:rsid w:val="00DC7E7B"/>
    <w:rsid w:val="00DE04A3"/>
    <w:rsid w:val="00DE3284"/>
    <w:rsid w:val="00E0579A"/>
    <w:rsid w:val="00E26337"/>
    <w:rsid w:val="00E70FD6"/>
    <w:rsid w:val="00E94F26"/>
    <w:rsid w:val="00EA4190"/>
    <w:rsid w:val="00EC21A6"/>
    <w:rsid w:val="00EC42D3"/>
    <w:rsid w:val="00EC5682"/>
    <w:rsid w:val="00EE1769"/>
    <w:rsid w:val="00EF4967"/>
    <w:rsid w:val="00F01376"/>
    <w:rsid w:val="00F12A25"/>
    <w:rsid w:val="00F26330"/>
    <w:rsid w:val="00F40EB6"/>
    <w:rsid w:val="00F642EB"/>
    <w:rsid w:val="00FA03F3"/>
    <w:rsid w:val="00FA31E0"/>
    <w:rsid w:val="00FB7244"/>
    <w:rsid w:val="00FD053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F28"/>
  </w:style>
  <w:style w:type="paragraph" w:styleId="1">
    <w:name w:val="heading 1"/>
    <w:basedOn w:val="a"/>
    <w:next w:val="a"/>
    <w:link w:val="10"/>
    <w:uiPriority w:val="9"/>
    <w:qFormat/>
    <w:rsid w:val="0016526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2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03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en.wikipedia.org/wiki/Docker_(softwar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B6B3-0245-464A-8738-61B10D8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34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36</cp:revision>
  <dcterms:created xsi:type="dcterms:W3CDTF">2023-07-07T09:05:00Z</dcterms:created>
  <dcterms:modified xsi:type="dcterms:W3CDTF">2023-08-07T15:59:00Z</dcterms:modified>
</cp:coreProperties>
</file>